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BEB" w:rsidRPr="00993C3A" w:rsidRDefault="002D2BEB" w:rsidP="00993C3A">
      <w:pPr>
        <w:rPr>
          <w:b/>
          <w:i/>
          <w:lang w:val="ro-RO"/>
        </w:rPr>
      </w:pPr>
      <w:r>
        <w:rPr>
          <w:b/>
          <w:i/>
          <w:lang w:val="en-US"/>
        </w:rPr>
        <w:t xml:space="preserve">                                                       </w:t>
      </w: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lecţiilor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 w:rsidR="001B1257">
        <w:rPr>
          <w:b/>
          <w:i/>
          <w:lang w:val="ro-RO"/>
        </w:rPr>
        <w:t>Gimnaziul</w:t>
      </w:r>
      <w:r w:rsidR="00FC4ABC">
        <w:rPr>
          <w:b/>
          <w:i/>
          <w:lang w:val="ro-RO"/>
        </w:rPr>
        <w:t xml:space="preserve"> Colicăuţi.</w:t>
      </w:r>
      <w:r>
        <w:rPr>
          <w:b/>
          <w:i/>
          <w:lang w:val="ro-RO"/>
        </w:rPr>
        <w:t xml:space="preserve">   Anul de studii 201</w:t>
      </w:r>
      <w:r w:rsidR="007616E5">
        <w:rPr>
          <w:b/>
          <w:i/>
          <w:lang w:val="ro-RO"/>
        </w:rPr>
        <w:t>7</w:t>
      </w:r>
      <w:r w:rsidR="00993C3A">
        <w:rPr>
          <w:b/>
          <w:i/>
          <w:lang w:val="ro-RO"/>
        </w:rPr>
        <w:t>– 201</w:t>
      </w:r>
      <w:r w:rsidR="007616E5">
        <w:rPr>
          <w:b/>
          <w:i/>
          <w:lang w:val="ro-RO"/>
        </w:rPr>
        <w:t>8</w:t>
      </w:r>
      <w:r w:rsidR="00794EDD">
        <w:rPr>
          <w:b/>
          <w:i/>
          <w:lang w:val="ro-RO"/>
        </w:rPr>
        <w:t xml:space="preserve"> (semestrul </w:t>
      </w:r>
      <w:r w:rsidR="0051526A">
        <w:rPr>
          <w:b/>
          <w:i/>
          <w:lang w:val="ro-RO"/>
        </w:rPr>
        <w:t>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615B66" w:rsidRPr="00FC4ABC" w:rsidTr="00615B66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5B66" w:rsidRPr="008B4596" w:rsidRDefault="00615B66" w:rsidP="0049348F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49348F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49348F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49348F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49348F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49348F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49348F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49348F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49348F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49348F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615B66" w:rsidRPr="008B4596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5B66" w:rsidRPr="008B4596" w:rsidRDefault="00615B66" w:rsidP="00A701C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615B66" w:rsidP="00524BD2">
            <w:pPr>
              <w:ind w:right="-113"/>
              <w:rPr>
                <w:sz w:val="22"/>
                <w:szCs w:val="22"/>
              </w:rPr>
            </w:pPr>
            <w:proofErr w:type="spellStart"/>
            <w:r w:rsidRPr="00524BD2">
              <w:rPr>
                <w:sz w:val="22"/>
                <w:szCs w:val="22"/>
                <w:lang w:val="ro-RO"/>
              </w:rPr>
              <w:t>L.şi</w:t>
            </w:r>
            <w:proofErr w:type="spellEnd"/>
            <w:r w:rsidRPr="00524BD2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24BD2">
              <w:rPr>
                <w:sz w:val="22"/>
                <w:szCs w:val="22"/>
                <w:lang w:val="ro-RO"/>
              </w:rPr>
              <w:t>lit.rom</w:t>
            </w:r>
            <w:proofErr w:type="spellEnd"/>
            <w:r w:rsidRPr="00524BD2">
              <w:rPr>
                <w:sz w:val="22"/>
                <w:szCs w:val="22"/>
              </w:rPr>
              <w:t>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615B66" w:rsidP="00524BD2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615B66" w:rsidP="00524BD2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615B66" w:rsidP="00524BD2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7616E5" w:rsidP="00524BD2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p.sănătate(o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7616E5" w:rsidP="00524BD2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1433D1" w:rsidP="00524BD2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9A3B7B" w:rsidP="00524BD2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615B66" w:rsidP="00524BD2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615B66" w:rsidRPr="005C6E59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5B66" w:rsidRPr="008B4596" w:rsidRDefault="00615B66" w:rsidP="00A76D8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2F3F50" w:rsidP="00A76D8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505FFC" w:rsidP="00A76D8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505FFC" w:rsidP="00A76D8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505FFC" w:rsidP="00A76D8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7616E5" w:rsidP="00A76D8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7616E5" w:rsidP="007616E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1433D1" w:rsidP="00A76D8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9A3B7B" w:rsidP="00A76D8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524BD2" w:rsidRDefault="00C95EA4" w:rsidP="00A76D8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BB1ABE" w:rsidRPr="008B4596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B1ABE" w:rsidRPr="008B4596" w:rsidRDefault="00BB1ABE" w:rsidP="00BB1AB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ABE" w:rsidRPr="00524BD2" w:rsidRDefault="002F3F50" w:rsidP="00BB1AB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ABE" w:rsidRPr="00524BD2" w:rsidRDefault="002F3F50" w:rsidP="00BB1AB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ABE" w:rsidRPr="00524BD2" w:rsidRDefault="00BB1ABE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ABE" w:rsidRPr="00524BD2" w:rsidRDefault="00BB1ABE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ABE" w:rsidRPr="00524BD2" w:rsidRDefault="007616E5" w:rsidP="00BB1AB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ABE" w:rsidRPr="00524BD2" w:rsidRDefault="007616E5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ABE" w:rsidRPr="00524BD2" w:rsidRDefault="001433D1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ABE" w:rsidRPr="00524BD2" w:rsidRDefault="009A3B7B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1ABE" w:rsidRPr="00524BD2" w:rsidRDefault="00C95EA4" w:rsidP="00BB1AB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7616E5" w:rsidRPr="00B53FA8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616E5" w:rsidRPr="008B4596" w:rsidRDefault="007616E5" w:rsidP="00BB1AB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A8085B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2F3F50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2863C7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2F3F50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7616E5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7616E5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1433D1" w:rsidP="00BB1AB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1433D1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C95EA4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7616E5" w:rsidRPr="00D72FDA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616E5" w:rsidRPr="008B4596" w:rsidRDefault="007616E5" w:rsidP="00BB1AB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7616E5" w:rsidP="00BB1AB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7616E5" w:rsidP="00BB1AB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7616E5" w:rsidP="00BB1AB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2F3F50" w:rsidP="00BB1ABE">
            <w:pPr>
              <w:ind w:right="-113"/>
              <w:rPr>
                <w:sz w:val="22"/>
                <w:szCs w:val="22"/>
                <w:lang w:val="ro-RO"/>
              </w:rPr>
            </w:pPr>
            <w:proofErr w:type="spellStart"/>
            <w:r w:rsidRPr="00524BD2">
              <w:rPr>
                <w:sz w:val="22"/>
                <w:szCs w:val="22"/>
                <w:lang w:val="ro-RO"/>
              </w:rPr>
              <w:t>Dirige</w:t>
            </w:r>
            <w:proofErr w:type="spellEnd"/>
            <w:r w:rsidRPr="00524BD2">
              <w:rPr>
                <w:sz w:val="22"/>
                <w:szCs w:val="22"/>
              </w:rPr>
              <w:t>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7616E5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7616E5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1433D1" w:rsidP="00BB1AB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1433D1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16E5" w:rsidRPr="00524BD2" w:rsidRDefault="00C95EA4" w:rsidP="00BB1AB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</w:tr>
      <w:tr w:rsidR="002F3F50" w:rsidRPr="00D72FDA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3F50" w:rsidRPr="008B4596" w:rsidRDefault="002F3F50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2F3F5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2F3F5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 fizică</w:t>
            </w:r>
          </w:p>
        </w:tc>
      </w:tr>
      <w:tr w:rsidR="002F3F50" w:rsidRPr="003A1CBE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3F50" w:rsidRPr="008B4596" w:rsidRDefault="002F3F50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2F3F5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2F3F5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2F3F50" w:rsidRPr="008B4596" w:rsidTr="00615B66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3F50" w:rsidRPr="008B4596" w:rsidRDefault="002F3F50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Matematic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A8085B" w:rsidP="007616E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2F3F50" w:rsidRPr="008B4596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3F50" w:rsidRPr="008B4596" w:rsidRDefault="002F3F50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2F3F50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2F3F50" w:rsidRPr="008B4596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3F50" w:rsidRPr="008B4596" w:rsidRDefault="002F3F50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2F3F50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2F3F50" w:rsidRPr="008B4596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3F50" w:rsidRPr="008B4596" w:rsidRDefault="002F3F50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2F3F50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 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</w:tr>
      <w:tr w:rsidR="002F3F50" w:rsidRPr="00B10D06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3F50" w:rsidRPr="008B4596" w:rsidRDefault="002F3F50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proofErr w:type="spellStart"/>
            <w:r w:rsidRPr="00524BD2">
              <w:rPr>
                <w:sz w:val="22"/>
                <w:szCs w:val="22"/>
                <w:lang w:val="ro-RO"/>
              </w:rPr>
              <w:t>Dirige</w:t>
            </w:r>
            <w:proofErr w:type="spellEnd"/>
            <w:r w:rsidRPr="00524BD2">
              <w:rPr>
                <w:sz w:val="22"/>
                <w:szCs w:val="22"/>
              </w:rPr>
              <w:t>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2F3F50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B10D06" w:rsidRDefault="002F3F50" w:rsidP="00057E07">
            <w:pPr>
              <w:ind w:right="-113"/>
              <w:rPr>
                <w:sz w:val="22"/>
                <w:szCs w:val="22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fiu(o)</w:t>
            </w:r>
          </w:p>
        </w:tc>
      </w:tr>
      <w:tr w:rsidR="002F3F50" w:rsidRPr="00B10D06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F3F50" w:rsidRPr="008B4596" w:rsidRDefault="002F3F50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fiu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F3F50" w:rsidRPr="00524BD2" w:rsidRDefault="002F3F50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</w:tr>
      <w:tr w:rsidR="00A8085B" w:rsidRPr="00D6749C" w:rsidTr="00615B66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FC2B3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Religi</w:t>
            </w:r>
            <w:r>
              <w:rPr>
                <w:sz w:val="22"/>
                <w:szCs w:val="22"/>
                <w:lang w:val="ro-RO"/>
              </w:rPr>
              <w:t>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6B2AA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</w:tr>
      <w:tr w:rsidR="00A8085B" w:rsidRPr="00B95CB8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Religi</w:t>
            </w:r>
            <w:r>
              <w:rPr>
                <w:sz w:val="22"/>
                <w:szCs w:val="22"/>
                <w:lang w:val="ro-RO"/>
              </w:rPr>
              <w:t>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FC2B3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A8085B" w:rsidRPr="002F3F50" w:rsidTr="00615B66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n împ. MATE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05FF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2F3F50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A8085B" w:rsidRPr="003C4940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A8085B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2F3F50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A8085B" w:rsidRPr="008B4596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oral spiri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ecologică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A8085B" w:rsidRPr="00AA7693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2F3F5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ecologică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rigenție</w:t>
            </w:r>
          </w:p>
        </w:tc>
      </w:tr>
      <w:tr w:rsidR="00A8085B" w:rsidRPr="00AA7693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2F3F5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8085B" w:rsidRPr="008B4596" w:rsidTr="00615B66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FC2B3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3C4940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A8085B" w:rsidRPr="00735A9F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FC2B3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FC2B3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tehnologic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</w:tr>
      <w:tr w:rsidR="00A8085B" w:rsidRPr="00D6749C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FC2B3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A8085B" w:rsidRPr="00BB1ABE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FC2B3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rusă</w:t>
            </w:r>
          </w:p>
        </w:tc>
      </w:tr>
      <w:tr w:rsidR="00A8085B" w:rsidRPr="00D72FDA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Tainele com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/ed.tehn.</w:t>
            </w:r>
          </w:p>
        </w:tc>
      </w:tr>
      <w:tr w:rsidR="00A8085B" w:rsidRPr="00735A9F" w:rsidTr="00615B66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/ed.tehn.</w:t>
            </w:r>
          </w:p>
        </w:tc>
      </w:tr>
      <w:tr w:rsidR="00A8085B" w:rsidRPr="003C4940" w:rsidTr="00615B66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8085B" w:rsidRPr="008B4596" w:rsidRDefault="00A8085B" w:rsidP="00057E07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272E0C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Tainele com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A8085B" w:rsidRPr="003C4940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272E0C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În împ.cuv. </w:t>
            </w:r>
            <w:r w:rsidRPr="00524BD2">
              <w:rPr>
                <w:sz w:val="22"/>
                <w:szCs w:val="22"/>
                <w:lang w:val="ro-RO"/>
              </w:rPr>
              <w:t>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Tainele com</w:t>
            </w:r>
            <w:r>
              <w:rPr>
                <w:sz w:val="22"/>
                <w:szCs w:val="22"/>
                <w:lang w:val="ro-RO"/>
              </w:rPr>
              <w:t>.</w:t>
            </w:r>
            <w:r w:rsidRPr="00524BD2">
              <w:rPr>
                <w:sz w:val="22"/>
                <w:szCs w:val="22"/>
                <w:lang w:val="ro-RO"/>
              </w:rPr>
              <w:t>(</w:t>
            </w:r>
            <w:r>
              <w:rPr>
                <w:sz w:val="22"/>
                <w:szCs w:val="22"/>
                <w:lang w:val="ro-RO"/>
              </w:rPr>
              <w:t>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A8085B" w:rsidRPr="008B4596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272E0C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A8085B" w:rsidRPr="00BB1ABE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272E0C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proofErr w:type="spellStart"/>
            <w:r w:rsidRPr="00524BD2">
              <w:rPr>
                <w:sz w:val="22"/>
                <w:szCs w:val="22"/>
                <w:lang w:val="ro-RO"/>
              </w:rPr>
              <w:t>Dirige</w:t>
            </w:r>
            <w:proofErr w:type="spellEnd"/>
            <w:r w:rsidRPr="00524BD2">
              <w:rPr>
                <w:sz w:val="22"/>
                <w:szCs w:val="22"/>
              </w:rPr>
              <w:t>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</w:tr>
      <w:tr w:rsidR="00A8085B" w:rsidRPr="00D6749C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A8085B" w:rsidRPr="008253FB" w:rsidTr="00615B66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8085B" w:rsidRPr="008B4596" w:rsidRDefault="00A8085B" w:rsidP="00057E07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85B" w:rsidRPr="00524BD2" w:rsidRDefault="00A8085B" w:rsidP="00057E0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p.sănătate(o)</w:t>
            </w:r>
          </w:p>
        </w:tc>
      </w:tr>
    </w:tbl>
    <w:p w:rsidR="001B1257" w:rsidRPr="00A8085B" w:rsidRDefault="001B1257">
      <w:pPr>
        <w:rPr>
          <w:lang w:val="en-US"/>
        </w:rPr>
      </w:pPr>
      <w:r w:rsidRPr="00A8085B">
        <w:rPr>
          <w:lang w:val="en-US"/>
        </w:rPr>
        <w:t xml:space="preserve">           </w:t>
      </w:r>
      <w:proofErr w:type="spellStart"/>
      <w:r w:rsidRPr="00A8085B">
        <w:rPr>
          <w:lang w:val="en-US"/>
        </w:rPr>
        <w:t>Directorul</w:t>
      </w:r>
      <w:proofErr w:type="spellEnd"/>
      <w:r w:rsidRPr="00A8085B">
        <w:rPr>
          <w:lang w:val="en-US"/>
        </w:rPr>
        <w:t xml:space="preserve"> </w:t>
      </w:r>
      <w:proofErr w:type="spellStart"/>
      <w:r w:rsidRPr="00A8085B">
        <w:rPr>
          <w:lang w:val="en-US"/>
        </w:rPr>
        <w:t>gimnaziului</w:t>
      </w:r>
      <w:proofErr w:type="spellEnd"/>
      <w:r w:rsidRPr="00A8085B">
        <w:rPr>
          <w:lang w:val="en-US"/>
        </w:rPr>
        <w:t xml:space="preserve">                        /</w:t>
      </w:r>
      <w:proofErr w:type="spellStart"/>
      <w:r w:rsidRPr="00A8085B">
        <w:rPr>
          <w:lang w:val="en-US"/>
        </w:rPr>
        <w:t>Lavric</w:t>
      </w:r>
      <w:proofErr w:type="spellEnd"/>
      <w:r w:rsidRPr="00A8085B">
        <w:rPr>
          <w:lang w:val="en-US"/>
        </w:rPr>
        <w:t xml:space="preserve"> Larisa/</w:t>
      </w:r>
    </w:p>
    <w:p w:rsidR="001B1257" w:rsidRPr="00A8085B" w:rsidRDefault="001B1257">
      <w:pPr>
        <w:rPr>
          <w:lang w:val="en-US"/>
        </w:rPr>
      </w:pPr>
    </w:p>
    <w:p w:rsidR="00114192" w:rsidRPr="00993C3A" w:rsidRDefault="00114192" w:rsidP="00114192">
      <w:pPr>
        <w:rPr>
          <w:b/>
          <w:i/>
          <w:lang w:val="ro-RO"/>
        </w:rPr>
      </w:pPr>
      <w:r>
        <w:rPr>
          <w:b/>
          <w:i/>
          <w:lang w:val="en-US"/>
        </w:rPr>
        <w:lastRenderedPageBreak/>
        <w:t xml:space="preserve">                                                       </w:t>
      </w: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orelor</w:t>
      </w:r>
      <w:proofErr w:type="spellEnd"/>
      <w:r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opționale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 w:rsidR="00505FFC">
        <w:rPr>
          <w:b/>
          <w:i/>
          <w:lang w:val="ro-RO"/>
        </w:rPr>
        <w:t xml:space="preserve">Gimnaziul </w:t>
      </w:r>
      <w:r>
        <w:rPr>
          <w:b/>
          <w:i/>
          <w:lang w:val="ro-RO"/>
        </w:rPr>
        <w:t>Colicăuţi.   Anul de studii</w:t>
      </w:r>
      <w:r w:rsidR="00026F8F">
        <w:rPr>
          <w:b/>
          <w:i/>
          <w:lang w:val="ro-RO"/>
        </w:rPr>
        <w:t xml:space="preserve"> 2017</w:t>
      </w:r>
      <w:r w:rsidR="00505FFC">
        <w:rPr>
          <w:b/>
          <w:i/>
          <w:lang w:val="ro-RO"/>
        </w:rPr>
        <w:t>– 201</w:t>
      </w:r>
      <w:r w:rsidR="00026F8F">
        <w:rPr>
          <w:b/>
          <w:i/>
          <w:lang w:val="ro-RO"/>
        </w:rPr>
        <w:t>8</w:t>
      </w:r>
      <w:r w:rsidR="00505FFC">
        <w:rPr>
          <w:b/>
          <w:i/>
          <w:lang w:val="ro-RO"/>
        </w:rPr>
        <w:t xml:space="preserve"> (semestrul </w:t>
      </w:r>
      <w:r>
        <w:rPr>
          <w:b/>
          <w:i/>
          <w:lang w:val="ro-RO"/>
        </w:rPr>
        <w:t>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701"/>
        <w:gridCol w:w="1701"/>
        <w:gridCol w:w="1701"/>
        <w:gridCol w:w="1701"/>
        <w:gridCol w:w="1682"/>
        <w:gridCol w:w="1720"/>
        <w:gridCol w:w="1701"/>
        <w:gridCol w:w="1701"/>
      </w:tblGrid>
      <w:tr w:rsidR="00615B66" w:rsidRPr="00026F8F" w:rsidTr="00FC2B37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5B66" w:rsidRPr="008B4596" w:rsidRDefault="00615B66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B66" w:rsidRPr="008B4596" w:rsidRDefault="00615B66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792035" w:rsidRPr="00026F8F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92035" w:rsidRPr="008B4596" w:rsidRDefault="00792035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026F8F" w:rsidRDefault="00792035" w:rsidP="00792035">
            <w:pPr>
              <w:ind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p.sănătate(o)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92035" w:rsidRPr="00026F8F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92035" w:rsidRPr="008B4596" w:rsidRDefault="00792035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92035" w:rsidRPr="00026F8F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92035" w:rsidRPr="008B4596" w:rsidRDefault="00792035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92035" w:rsidRPr="00026F8F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92035" w:rsidRPr="008B4596" w:rsidRDefault="00792035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92035" w:rsidRPr="00026F8F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92035" w:rsidRPr="008B4596" w:rsidRDefault="00792035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026F8F" w:rsidRDefault="00792035" w:rsidP="00792035">
            <w:pPr>
              <w:ind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92035" w:rsidRPr="00026F8F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92035" w:rsidRPr="008B4596" w:rsidRDefault="00792035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2035" w:rsidRPr="00524BD2" w:rsidRDefault="00792035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FC2B37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FC2B3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B10D0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B10D06" w:rsidRDefault="00FC2B37" w:rsidP="00792035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fiu(o)</w:t>
            </w:r>
          </w:p>
        </w:tc>
      </w:tr>
      <w:tr w:rsidR="00FC2B37" w:rsidRPr="00B10D0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fiu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left="-113"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D6749C" w:rsidTr="00FC2B37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Religi</w:t>
            </w:r>
            <w:r>
              <w:rPr>
                <w:sz w:val="22"/>
                <w:szCs w:val="22"/>
                <w:lang w:val="ro-RO"/>
              </w:rPr>
              <w:t>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left="-113"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B95CB8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Religi</w:t>
            </w:r>
            <w:r>
              <w:rPr>
                <w:sz w:val="22"/>
                <w:szCs w:val="22"/>
                <w:lang w:val="ro-RO"/>
              </w:rPr>
              <w:t>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n împ.MATE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7629EA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ecologică(o)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993C3A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ecologică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735A9F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735A9F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D6749C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D72FDA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Tainele com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735A9F" w:rsidTr="00FC2B37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B37" w:rsidRPr="008B4596" w:rsidRDefault="00FC2B37" w:rsidP="00792035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FC2B37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Tainele com</w:t>
            </w:r>
            <w:r>
              <w:rPr>
                <w:sz w:val="22"/>
                <w:szCs w:val="22"/>
                <w:lang w:val="ro-RO"/>
              </w:rPr>
              <w:t>.</w:t>
            </w:r>
            <w:r w:rsidRPr="00524BD2">
              <w:rPr>
                <w:sz w:val="22"/>
                <w:szCs w:val="22"/>
                <w:lang w:val="ro-RO"/>
              </w:rPr>
              <w:t>(</w:t>
            </w:r>
            <w:r>
              <w:rPr>
                <w:sz w:val="22"/>
                <w:szCs w:val="22"/>
                <w:lang w:val="ro-RO"/>
              </w:rPr>
              <w:t>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FC2B37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În împ.cuv. </w:t>
            </w:r>
            <w:r w:rsidRPr="00524BD2">
              <w:rPr>
                <w:sz w:val="22"/>
                <w:szCs w:val="22"/>
                <w:lang w:val="ro-RO"/>
              </w:rPr>
              <w:t>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Tainele com</w:t>
            </w:r>
            <w:r>
              <w:rPr>
                <w:sz w:val="22"/>
                <w:szCs w:val="22"/>
                <w:lang w:val="ro-RO"/>
              </w:rPr>
              <w:t>.</w:t>
            </w:r>
            <w:r w:rsidRPr="00524BD2">
              <w:rPr>
                <w:sz w:val="22"/>
                <w:szCs w:val="22"/>
                <w:lang w:val="ro-RO"/>
              </w:rPr>
              <w:t>(</w:t>
            </w:r>
            <w:r>
              <w:rPr>
                <w:sz w:val="22"/>
                <w:szCs w:val="22"/>
                <w:lang w:val="ro-RO"/>
              </w:rPr>
              <w:t>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B4596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D72FDA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D6749C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FC2B37" w:rsidRPr="008253FB" w:rsidTr="00FC2B37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C2B37" w:rsidRPr="008B4596" w:rsidRDefault="00FC2B37" w:rsidP="00792035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B37" w:rsidRPr="00524BD2" w:rsidRDefault="00FC2B37" w:rsidP="0079203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p.sănătate(o)</w:t>
            </w:r>
          </w:p>
        </w:tc>
      </w:tr>
    </w:tbl>
    <w:p w:rsidR="00FC2B37" w:rsidRPr="00A8085B" w:rsidRDefault="00FC2B37" w:rsidP="00FC2B37">
      <w:pPr>
        <w:rPr>
          <w:lang w:val="en-US"/>
        </w:rPr>
      </w:pPr>
      <w:r w:rsidRPr="00A8085B">
        <w:rPr>
          <w:lang w:val="en-US"/>
        </w:rPr>
        <w:t xml:space="preserve">           </w:t>
      </w:r>
      <w:proofErr w:type="spellStart"/>
      <w:r w:rsidRPr="00A8085B">
        <w:rPr>
          <w:lang w:val="en-US"/>
        </w:rPr>
        <w:t>Directorul</w:t>
      </w:r>
      <w:proofErr w:type="spellEnd"/>
      <w:r w:rsidRPr="00A8085B">
        <w:rPr>
          <w:lang w:val="en-US"/>
        </w:rPr>
        <w:t xml:space="preserve"> </w:t>
      </w:r>
      <w:proofErr w:type="spellStart"/>
      <w:r w:rsidRPr="00A8085B">
        <w:rPr>
          <w:lang w:val="en-US"/>
        </w:rPr>
        <w:t>gimnaziului</w:t>
      </w:r>
      <w:proofErr w:type="spellEnd"/>
      <w:r w:rsidRPr="00A8085B">
        <w:rPr>
          <w:lang w:val="en-US"/>
        </w:rPr>
        <w:t xml:space="preserve">                        /</w:t>
      </w:r>
      <w:proofErr w:type="spellStart"/>
      <w:r w:rsidRPr="00A8085B">
        <w:rPr>
          <w:lang w:val="en-US"/>
        </w:rPr>
        <w:t>Lavric</w:t>
      </w:r>
      <w:proofErr w:type="spellEnd"/>
      <w:r w:rsidRPr="00A8085B">
        <w:rPr>
          <w:lang w:val="en-US"/>
        </w:rPr>
        <w:t xml:space="preserve"> Larisa/</w:t>
      </w:r>
    </w:p>
    <w:p w:rsidR="00FC2B37" w:rsidRDefault="00C646B3" w:rsidP="00C646B3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                                                    </w:t>
      </w:r>
    </w:p>
    <w:p w:rsidR="00C646B3" w:rsidRPr="00993C3A" w:rsidRDefault="00C646B3" w:rsidP="00C646B3">
      <w:pPr>
        <w:rPr>
          <w:b/>
          <w:i/>
          <w:lang w:val="ro-RO"/>
        </w:rPr>
      </w:pPr>
      <w:r>
        <w:rPr>
          <w:b/>
          <w:i/>
          <w:lang w:val="en-US"/>
        </w:rPr>
        <w:t xml:space="preserve">  </w:t>
      </w: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lecţiilor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 w:rsidR="003062C0">
        <w:rPr>
          <w:b/>
          <w:i/>
          <w:lang w:val="ro-RO"/>
        </w:rPr>
        <w:t>Gimnaziul</w:t>
      </w:r>
      <w:r>
        <w:rPr>
          <w:b/>
          <w:i/>
          <w:lang w:val="ro-RO"/>
        </w:rPr>
        <w:t xml:space="preserve"> Colicăuţi.   Anul </w:t>
      </w:r>
      <w:r w:rsidR="00A94AF3">
        <w:rPr>
          <w:b/>
          <w:i/>
          <w:lang w:val="ro-RO"/>
        </w:rPr>
        <w:t>de studii 2018</w:t>
      </w:r>
      <w:r w:rsidR="001C398C">
        <w:rPr>
          <w:b/>
          <w:i/>
          <w:lang w:val="ro-RO"/>
        </w:rPr>
        <w:t>– 201</w:t>
      </w:r>
      <w:r w:rsidR="00A94AF3">
        <w:rPr>
          <w:b/>
          <w:i/>
          <w:lang w:val="ro-RO"/>
        </w:rPr>
        <w:t>9</w:t>
      </w:r>
      <w:r w:rsidR="001C398C">
        <w:rPr>
          <w:b/>
          <w:i/>
          <w:lang w:val="ro-RO"/>
        </w:rPr>
        <w:t xml:space="preserve"> (semestrul </w:t>
      </w:r>
      <w:r w:rsidR="00A94AF3">
        <w:rPr>
          <w:b/>
          <w:i/>
          <w:lang w:val="ro-RO"/>
        </w:rPr>
        <w:t>I</w:t>
      </w:r>
      <w:r>
        <w:rPr>
          <w:b/>
          <w:i/>
          <w:lang w:val="ro-RO"/>
        </w:rPr>
        <w:t>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1C398C" w:rsidRPr="00A94AF3" w:rsidTr="001C398C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8B4596" w:rsidRDefault="001C398C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8B4596" w:rsidRDefault="001C398C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8B4596" w:rsidRDefault="001C398C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8B4596" w:rsidRDefault="001C398C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8B4596" w:rsidRDefault="001C398C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8B4596" w:rsidRDefault="001C398C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8B4596" w:rsidRDefault="001C398C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8B4596" w:rsidRDefault="001C398C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8B4596" w:rsidRDefault="001C398C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1C398C" w:rsidRPr="00A94AF3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F421F" w:rsidRDefault="001C398C" w:rsidP="00547F03">
            <w:pPr>
              <w:ind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A94AF3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A94AF3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A94AF3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A94AF3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F421F" w:rsidRDefault="001C398C" w:rsidP="00547F03">
            <w:pPr>
              <w:ind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A94AF3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A94AF3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3062C0" w:rsidTr="001C398C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3062C0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3062C0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3062C0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1C398C">
            <w:pPr>
              <w:ind w:right="-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left="-113"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3062C0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B10D06" w:rsidRDefault="001C398C" w:rsidP="00547F0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3062C0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3062C0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D6749C" w:rsidTr="001C398C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B95CB8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B4596" w:rsidTr="001C398C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7629EA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B4596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993C3A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735A9F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B4596" w:rsidTr="001C398C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735A9F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D6749C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B4596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D72FDA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735A9F" w:rsidTr="001C398C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B4596" w:rsidTr="001C398C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B4596" w:rsidTr="001C398C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398C" w:rsidRPr="008B4596" w:rsidRDefault="001C398C" w:rsidP="00547F03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B4596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B4596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D72FDA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D6749C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253FB" w:rsidTr="001C398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C398C" w:rsidRPr="008B4596" w:rsidRDefault="001C398C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398C" w:rsidRPr="00524BD2" w:rsidRDefault="001C398C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1C398C" w:rsidRPr="008253FB" w:rsidTr="001C398C">
        <w:trPr>
          <w:gridAfter w:val="9"/>
          <w:wAfter w:w="15349" w:type="dxa"/>
          <w:cantSplit/>
          <w:trHeight w:val="153"/>
        </w:trPr>
        <w:tc>
          <w:tcPr>
            <w:tcW w:w="623" w:type="dxa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1C398C" w:rsidRDefault="001C398C" w:rsidP="00547F03">
            <w:pPr>
              <w:spacing w:after="160" w:line="259" w:lineRule="auto"/>
              <w:rPr>
                <w:sz w:val="22"/>
                <w:szCs w:val="22"/>
                <w:lang w:val="ro-RO"/>
              </w:rPr>
            </w:pPr>
          </w:p>
          <w:p w:rsidR="001C398C" w:rsidRPr="008B4596" w:rsidRDefault="001C398C" w:rsidP="00547F03">
            <w:pPr>
              <w:spacing w:after="160" w:line="259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.+3</w:t>
            </w:r>
          </w:p>
        </w:tc>
      </w:tr>
    </w:tbl>
    <w:p w:rsidR="00547F03" w:rsidRPr="00993C3A" w:rsidRDefault="00547F03" w:rsidP="00547F03">
      <w:pPr>
        <w:rPr>
          <w:b/>
          <w:i/>
          <w:lang w:val="ro-RO"/>
        </w:rPr>
      </w:pPr>
      <w:r>
        <w:rPr>
          <w:b/>
          <w:i/>
          <w:lang w:val="en-US"/>
        </w:rPr>
        <w:t xml:space="preserve">                                                       </w:t>
      </w: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lecţiilor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>
        <w:rPr>
          <w:b/>
          <w:i/>
          <w:lang w:val="ro-RO"/>
        </w:rPr>
        <w:t>Gimnaziul Colicăuţi.   Anul de studii 2017– 2018 (semestrul 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547F03" w:rsidRPr="00FC4ABC" w:rsidTr="00547F03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8B4596" w:rsidRDefault="00547F03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8B4596" w:rsidRDefault="00547F03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8B4596" w:rsidRDefault="00547F03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8B4596" w:rsidRDefault="00547F03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8B4596" w:rsidRDefault="00547F03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8B4596" w:rsidRDefault="00547F03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8B4596" w:rsidRDefault="00547F03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8B4596" w:rsidRDefault="00547F03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8B4596" w:rsidRDefault="00547F03" w:rsidP="00547F03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547F03" w:rsidRPr="008B4596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p.sănătate(o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547F03" w:rsidRPr="005C6E59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547F03" w:rsidRPr="008B4596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547F03" w:rsidRPr="00B53FA8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547F03" w:rsidRPr="00D72FDA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</w:tr>
      <w:tr w:rsidR="00547F03" w:rsidRPr="00D72FDA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 fizică</w:t>
            </w:r>
          </w:p>
        </w:tc>
      </w:tr>
      <w:tr w:rsidR="00547F03" w:rsidRPr="003A1CBE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547F03" w:rsidRPr="008B4596" w:rsidTr="00547F03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547F03" w:rsidRPr="008B4596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547F03" w:rsidRPr="008B4596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547F03" w:rsidRPr="008B4596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 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</w:tr>
      <w:tr w:rsidR="00547F03" w:rsidRPr="00B10D06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B10D06" w:rsidRDefault="00547F03" w:rsidP="00547F03">
            <w:pPr>
              <w:ind w:right="-113"/>
              <w:rPr>
                <w:sz w:val="22"/>
                <w:szCs w:val="22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fiu(o)</w:t>
            </w:r>
          </w:p>
        </w:tc>
      </w:tr>
      <w:tr w:rsidR="00547F03" w:rsidRPr="00B10D06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fiu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</w:tr>
      <w:tr w:rsidR="00547F03" w:rsidRPr="00D6749C" w:rsidTr="00547F03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961AC5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961AC5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</w:tr>
      <w:tr w:rsidR="00547F03" w:rsidRPr="00B95CB8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961AC5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 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547F03" w:rsidRPr="008B4596" w:rsidTr="00547F03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547F03" w:rsidRPr="003C4940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547F03" w:rsidRPr="008B4596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961AC5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ecologică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547F03" w:rsidRPr="00AA7693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ecologică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rigenție</w:t>
            </w:r>
          </w:p>
        </w:tc>
      </w:tr>
      <w:tr w:rsidR="00547F03" w:rsidRPr="00AA7693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547F03" w:rsidRPr="008B4596" w:rsidTr="00547F03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961AC5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547F03" w:rsidRPr="00735A9F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tehnologic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</w:tr>
      <w:tr w:rsidR="00547F03" w:rsidRPr="00D6749C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547F03" w:rsidRPr="00BB1ABE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rusă</w:t>
            </w:r>
          </w:p>
        </w:tc>
      </w:tr>
      <w:tr w:rsidR="00547F03" w:rsidRPr="00D72FDA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961AC5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/ed.tehn.</w:t>
            </w:r>
          </w:p>
        </w:tc>
      </w:tr>
      <w:tr w:rsidR="00547F03" w:rsidRPr="00735A9F" w:rsidTr="00547F03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/ed.tehn.</w:t>
            </w:r>
          </w:p>
        </w:tc>
      </w:tr>
      <w:tr w:rsidR="00547F03" w:rsidRPr="003C4940" w:rsidTr="00547F03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7F03" w:rsidRPr="008B4596" w:rsidRDefault="00547F03" w:rsidP="00547F03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547F03" w:rsidRPr="003C4940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547F03" w:rsidRPr="008B4596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547F03" w:rsidRPr="00BB1ABE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961AC5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</w:tr>
      <w:tr w:rsidR="00547F03" w:rsidRPr="00D6749C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547F03" w:rsidRPr="008253FB" w:rsidTr="00547F03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47F03" w:rsidRPr="008B4596" w:rsidRDefault="00547F03" w:rsidP="00547F0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03" w:rsidRPr="00524BD2" w:rsidRDefault="00547F03" w:rsidP="00547F03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p.sănătate(o)</w:t>
            </w:r>
          </w:p>
        </w:tc>
      </w:tr>
    </w:tbl>
    <w:p w:rsidR="00774441" w:rsidRPr="00993C3A" w:rsidRDefault="00774441" w:rsidP="00774441">
      <w:pPr>
        <w:rPr>
          <w:b/>
          <w:i/>
          <w:lang w:val="ro-RO"/>
        </w:rPr>
      </w:pPr>
      <w:r>
        <w:rPr>
          <w:b/>
          <w:i/>
          <w:lang w:val="en-US"/>
        </w:rPr>
        <w:t xml:space="preserve">                                                       </w:t>
      </w: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lecţiilor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>
        <w:rPr>
          <w:b/>
          <w:i/>
          <w:lang w:val="ro-RO"/>
        </w:rPr>
        <w:t>Gimnaziul Colicăuţi.   Anul de studii 2017– 2018 (semestrul 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774441" w:rsidRPr="00FC4ABC" w:rsidTr="00774441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8B4596" w:rsidRDefault="00774441" w:rsidP="00774441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8B4596" w:rsidRDefault="00774441" w:rsidP="00774441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8B4596" w:rsidRDefault="00774441" w:rsidP="00774441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8B4596" w:rsidRDefault="00774441" w:rsidP="00774441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8B4596" w:rsidRDefault="00774441" w:rsidP="00774441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8B4596" w:rsidRDefault="00774441" w:rsidP="00774441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8B4596" w:rsidRDefault="00774441" w:rsidP="00774441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8B4596" w:rsidRDefault="00774441" w:rsidP="00774441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8B4596" w:rsidRDefault="00774441" w:rsidP="00774441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774441" w:rsidRPr="008B4596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</w:rPr>
            </w:pPr>
            <w:proofErr w:type="spellStart"/>
            <w:r w:rsidRPr="00524BD2">
              <w:rPr>
                <w:sz w:val="22"/>
                <w:szCs w:val="22"/>
                <w:lang w:val="ro-RO"/>
              </w:rPr>
              <w:t>L.şi</w:t>
            </w:r>
            <w:proofErr w:type="spellEnd"/>
            <w:r w:rsidRPr="00524BD2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24BD2">
              <w:rPr>
                <w:sz w:val="22"/>
                <w:szCs w:val="22"/>
                <w:lang w:val="ro-RO"/>
              </w:rPr>
              <w:t>lit.rom</w:t>
            </w:r>
            <w:proofErr w:type="spellEnd"/>
            <w:r w:rsidRPr="00524BD2">
              <w:rPr>
                <w:sz w:val="22"/>
                <w:szCs w:val="22"/>
              </w:rPr>
              <w:t>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p.sănătate(o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774441" w:rsidRPr="005C6E59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774441" w:rsidRPr="008B4596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141C10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774441" w:rsidRPr="00B53FA8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141C10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774441" w:rsidRPr="00D72FDA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proofErr w:type="spellStart"/>
            <w:r w:rsidRPr="00524BD2">
              <w:rPr>
                <w:sz w:val="22"/>
                <w:szCs w:val="22"/>
                <w:lang w:val="ro-RO"/>
              </w:rPr>
              <w:t>Dirige</w:t>
            </w:r>
            <w:proofErr w:type="spellEnd"/>
            <w:r w:rsidRPr="00524BD2">
              <w:rPr>
                <w:sz w:val="22"/>
                <w:szCs w:val="22"/>
              </w:rPr>
              <w:t>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AD3775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774441" w:rsidRPr="00D72FDA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 fizică</w:t>
            </w:r>
          </w:p>
        </w:tc>
      </w:tr>
      <w:tr w:rsidR="00774441" w:rsidRPr="003A1CBE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74441" w:rsidRPr="008B4596" w:rsidTr="00774441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Matematic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fiu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774441" w:rsidRPr="008B4596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774441" w:rsidRPr="008B4596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</w:tr>
      <w:tr w:rsidR="00774441" w:rsidRPr="008B4596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 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774441" w:rsidRPr="00B10D06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proofErr w:type="spellStart"/>
            <w:r w:rsidRPr="00524BD2">
              <w:rPr>
                <w:sz w:val="22"/>
                <w:szCs w:val="22"/>
                <w:lang w:val="ro-RO"/>
              </w:rPr>
              <w:t>Dirige</w:t>
            </w:r>
            <w:proofErr w:type="spellEnd"/>
            <w:r w:rsidRPr="00524BD2">
              <w:rPr>
                <w:sz w:val="22"/>
                <w:szCs w:val="22"/>
              </w:rPr>
              <w:t>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B10D06" w:rsidRDefault="00774441" w:rsidP="00774441">
            <w:pPr>
              <w:ind w:right="-113"/>
              <w:rPr>
                <w:sz w:val="22"/>
                <w:szCs w:val="22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fiu(o)</w:t>
            </w:r>
          </w:p>
        </w:tc>
      </w:tr>
      <w:tr w:rsidR="00774441" w:rsidRPr="00B10D06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</w:tr>
      <w:tr w:rsidR="00774441" w:rsidRPr="00D6749C" w:rsidTr="00774441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Religi</w:t>
            </w:r>
            <w:r>
              <w:rPr>
                <w:sz w:val="22"/>
                <w:szCs w:val="22"/>
                <w:lang w:val="ro-RO"/>
              </w:rPr>
              <w:t>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AD3775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141C10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AD3775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ografie</w:t>
            </w:r>
          </w:p>
        </w:tc>
      </w:tr>
      <w:tr w:rsidR="00774441" w:rsidRPr="00B95CB8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Religi</w:t>
            </w:r>
            <w:r>
              <w:rPr>
                <w:sz w:val="22"/>
                <w:szCs w:val="22"/>
                <w:lang w:val="ro-RO"/>
              </w:rPr>
              <w:t>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141C10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774441" w:rsidRPr="002F3F50" w:rsidTr="00774441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n împ. MATE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774441" w:rsidRPr="003C4940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ecologică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774441" w:rsidRPr="008B4596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oral spiri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ecologică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774441" w:rsidRPr="00AA7693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141C10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141C10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rigenție</w:t>
            </w:r>
          </w:p>
        </w:tc>
      </w:tr>
      <w:tr w:rsidR="00774441" w:rsidRPr="00AA7693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8F4380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rige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74441" w:rsidRPr="008B4596" w:rsidTr="00774441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774441" w:rsidRPr="00735A9F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tehnologic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</w:tr>
      <w:tr w:rsidR="00774441" w:rsidRPr="00D6749C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774441" w:rsidRPr="00BB1ABE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rusă</w:t>
            </w:r>
          </w:p>
        </w:tc>
      </w:tr>
      <w:tr w:rsidR="00774441" w:rsidRPr="00D72FDA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Tainele com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/ed.tehn.</w:t>
            </w:r>
          </w:p>
        </w:tc>
      </w:tr>
      <w:tr w:rsidR="00774441" w:rsidRPr="00735A9F" w:rsidTr="00774441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/ed.tehn.</w:t>
            </w:r>
          </w:p>
        </w:tc>
      </w:tr>
      <w:tr w:rsidR="00774441" w:rsidRPr="003C4940" w:rsidTr="00774441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74441" w:rsidRPr="008B4596" w:rsidRDefault="00774441" w:rsidP="00774441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Tainele com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774441" w:rsidRPr="003C4940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În împ.cuv. </w:t>
            </w:r>
            <w:r w:rsidRPr="00524BD2">
              <w:rPr>
                <w:sz w:val="22"/>
                <w:szCs w:val="22"/>
                <w:lang w:val="ro-RO"/>
              </w:rPr>
              <w:t>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Tainele com</w:t>
            </w:r>
            <w:r>
              <w:rPr>
                <w:sz w:val="22"/>
                <w:szCs w:val="22"/>
                <w:lang w:val="ro-RO"/>
              </w:rPr>
              <w:t>.</w:t>
            </w:r>
            <w:r w:rsidRPr="00524BD2">
              <w:rPr>
                <w:sz w:val="22"/>
                <w:szCs w:val="22"/>
                <w:lang w:val="ro-RO"/>
              </w:rPr>
              <w:t>(</w:t>
            </w:r>
            <w:r>
              <w:rPr>
                <w:sz w:val="22"/>
                <w:szCs w:val="22"/>
                <w:lang w:val="ro-RO"/>
              </w:rPr>
              <w:t>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</w:tr>
      <w:tr w:rsidR="00774441" w:rsidRPr="008B4596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 c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774441" w:rsidRPr="00BB1ABE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proofErr w:type="spellStart"/>
            <w:r w:rsidRPr="00524BD2">
              <w:rPr>
                <w:sz w:val="22"/>
                <w:szCs w:val="22"/>
                <w:lang w:val="ro-RO"/>
              </w:rPr>
              <w:t>Dirige</w:t>
            </w:r>
            <w:proofErr w:type="spellEnd"/>
            <w:r w:rsidRPr="00524BD2">
              <w:rPr>
                <w:sz w:val="22"/>
                <w:szCs w:val="22"/>
              </w:rPr>
              <w:t>nț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774441" w:rsidRPr="00D6749C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p.sănătate(o)</w:t>
            </w:r>
          </w:p>
        </w:tc>
      </w:tr>
      <w:tr w:rsidR="00774441" w:rsidRPr="00141C10" w:rsidTr="00774441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74441" w:rsidRPr="008B4596" w:rsidRDefault="00774441" w:rsidP="00774441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774441" w:rsidP="00774441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141C10" w:rsidP="00774441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441" w:rsidRPr="00524BD2" w:rsidRDefault="00094509" w:rsidP="00094509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</w:tr>
    </w:tbl>
    <w:p w:rsidR="00774441" w:rsidRPr="00A8085B" w:rsidRDefault="00774441" w:rsidP="00774441">
      <w:pPr>
        <w:rPr>
          <w:lang w:val="en-US"/>
        </w:rPr>
      </w:pPr>
      <w:r w:rsidRPr="00A8085B">
        <w:rPr>
          <w:lang w:val="en-US"/>
        </w:rPr>
        <w:t xml:space="preserve">           </w:t>
      </w:r>
      <w:proofErr w:type="spellStart"/>
      <w:r w:rsidRPr="00A8085B">
        <w:rPr>
          <w:lang w:val="en-US"/>
        </w:rPr>
        <w:t>Directorul</w:t>
      </w:r>
      <w:proofErr w:type="spellEnd"/>
      <w:r w:rsidRPr="00A8085B">
        <w:rPr>
          <w:lang w:val="en-US"/>
        </w:rPr>
        <w:t xml:space="preserve"> </w:t>
      </w:r>
      <w:proofErr w:type="spellStart"/>
      <w:r w:rsidRPr="00A8085B">
        <w:rPr>
          <w:lang w:val="en-US"/>
        </w:rPr>
        <w:t>gimnaziului</w:t>
      </w:r>
      <w:proofErr w:type="spellEnd"/>
      <w:r w:rsidRPr="00A8085B">
        <w:rPr>
          <w:lang w:val="en-US"/>
        </w:rPr>
        <w:t xml:space="preserve">                        /</w:t>
      </w:r>
      <w:proofErr w:type="spellStart"/>
      <w:r w:rsidRPr="00A8085B">
        <w:rPr>
          <w:lang w:val="en-US"/>
        </w:rPr>
        <w:t>Lavric</w:t>
      </w:r>
      <w:proofErr w:type="spellEnd"/>
      <w:r w:rsidRPr="00A8085B">
        <w:rPr>
          <w:lang w:val="en-US"/>
        </w:rPr>
        <w:t xml:space="preserve"> Larisa/</w:t>
      </w:r>
    </w:p>
    <w:p w:rsidR="00774441" w:rsidRPr="00A8085B" w:rsidRDefault="00774441" w:rsidP="00774441">
      <w:pPr>
        <w:rPr>
          <w:lang w:val="en-US"/>
        </w:rPr>
      </w:pPr>
    </w:p>
    <w:p w:rsidR="00EE5B88" w:rsidRPr="00993C3A" w:rsidRDefault="00EE5B88" w:rsidP="007446A1">
      <w:pPr>
        <w:jc w:val="center"/>
        <w:rPr>
          <w:b/>
          <w:i/>
          <w:lang w:val="ro-RO"/>
        </w:rPr>
      </w:pP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lecţiilor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>
        <w:rPr>
          <w:b/>
          <w:i/>
          <w:lang w:val="ro-RO"/>
        </w:rPr>
        <w:t>Gimnaziul Colicăuţi.   Anul de studii 2018– 2019 (semestrul 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EE5B88" w:rsidRPr="00FC4ABC" w:rsidTr="00EE5B88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E5B88" w:rsidRPr="008B4596" w:rsidRDefault="00EE5B8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B88" w:rsidRPr="008B4596" w:rsidRDefault="00EE5B88" w:rsidP="00EE5B88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B88" w:rsidRPr="008B4596" w:rsidRDefault="00EE5B88" w:rsidP="00EE5B88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B88" w:rsidRPr="008B4596" w:rsidRDefault="00EE5B88" w:rsidP="00EE5B88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B88" w:rsidRPr="008B4596" w:rsidRDefault="00EE5B88" w:rsidP="00EE5B88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B88" w:rsidRPr="008B4596" w:rsidRDefault="00EE5B88" w:rsidP="00EE5B88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B88" w:rsidRPr="008B4596" w:rsidRDefault="00EE5B88" w:rsidP="00EE5B88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B88" w:rsidRPr="008B4596" w:rsidRDefault="00EE5B88" w:rsidP="00EE5B88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B88" w:rsidRPr="008B4596" w:rsidRDefault="00EE5B88" w:rsidP="00EE5B88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5B88" w:rsidRPr="008B4596" w:rsidRDefault="00EE5B88" w:rsidP="00EE5B88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971278" w:rsidRPr="008B4596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971278" w:rsidRPr="00AE1258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971278" w:rsidRPr="00AE1258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</w:tr>
      <w:tr w:rsidR="00971278" w:rsidRPr="00B53FA8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Matematică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</w:tr>
      <w:tr w:rsidR="00971278" w:rsidRPr="00EE5B88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p. societat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971278" w:rsidRPr="00EE5B88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intercult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</w:tr>
      <w:tr w:rsidR="00971278" w:rsidRPr="00EE5B88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71278" w:rsidRPr="00EE5B88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71278" w:rsidRPr="00B10D06" w:rsidRDefault="00971278" w:rsidP="00AE1258">
            <w:pPr>
              <w:ind w:right="-113"/>
              <w:rPr>
                <w:sz w:val="22"/>
                <w:szCs w:val="22"/>
              </w:rPr>
            </w:pPr>
          </w:p>
        </w:tc>
      </w:tr>
      <w:tr w:rsidR="00971278" w:rsidRPr="008B4596" w:rsidTr="00EE5B88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</w:tr>
      <w:tr w:rsidR="00971278" w:rsidRPr="008B4596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B10D06" w:rsidRDefault="00971278" w:rsidP="00AE1258">
            <w:pPr>
              <w:ind w:right="-113"/>
              <w:rPr>
                <w:sz w:val="22"/>
                <w:szCs w:val="22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</w:tr>
      <w:tr w:rsidR="00971278" w:rsidRPr="008B4596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971278" w:rsidRPr="008B4596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971278" w:rsidRPr="00B10D06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971278" w:rsidRPr="00E61B1A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</w:tr>
      <w:tr w:rsidR="00971278" w:rsidRPr="00D6749C" w:rsidTr="00EE5B88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971278" w:rsidRPr="00B95CB8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971278" w:rsidRPr="00034D6C" w:rsidTr="00EE5B88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tehnologic</w:t>
            </w:r>
            <w:r w:rsidRPr="00034D6C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971278" w:rsidRPr="003C4940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971278" w:rsidRPr="008B4596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97127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</w:tr>
      <w:tr w:rsidR="00971278" w:rsidRPr="00AA7693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</w:tr>
      <w:tr w:rsidR="00971278" w:rsidRPr="00AA7693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971278" w:rsidRPr="008B4596" w:rsidTr="00EE5B88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</w:tr>
      <w:tr w:rsidR="00971278" w:rsidRPr="00735A9F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762C6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971278" w:rsidRPr="00D6749C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683A1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971278" w:rsidRPr="00683A14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97127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ainele com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971278" w:rsidRPr="00D72FDA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971278" w:rsidRPr="00735A9F" w:rsidTr="00EE5B88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971278" w:rsidRPr="003C4940" w:rsidTr="00EE5B88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71278" w:rsidRPr="008B4596" w:rsidRDefault="00971278" w:rsidP="00EE5B88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971278" w:rsidRPr="003C4940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971278" w:rsidRPr="008B4596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97127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971278" w:rsidRPr="00683A14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rusă</w:t>
            </w:r>
          </w:p>
        </w:tc>
      </w:tr>
      <w:tr w:rsidR="00971278" w:rsidRPr="00D6749C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AE125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</w:tr>
      <w:tr w:rsidR="00971278" w:rsidRPr="008253FB" w:rsidTr="00EE5B88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71278" w:rsidRPr="008B4596" w:rsidRDefault="00971278" w:rsidP="00EE5B88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civică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278" w:rsidRPr="00524BD2" w:rsidRDefault="00971278" w:rsidP="00EE5B8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</w:tr>
    </w:tbl>
    <w:p w:rsidR="00EE5B88" w:rsidRPr="00A8085B" w:rsidRDefault="00EE5B88" w:rsidP="00EE5B88">
      <w:pPr>
        <w:rPr>
          <w:lang w:val="en-US"/>
        </w:rPr>
      </w:pPr>
      <w:r w:rsidRPr="00A8085B">
        <w:rPr>
          <w:lang w:val="en-US"/>
        </w:rPr>
        <w:t xml:space="preserve">           </w:t>
      </w:r>
      <w:proofErr w:type="spellStart"/>
      <w:r w:rsidRPr="00A8085B">
        <w:rPr>
          <w:lang w:val="en-US"/>
        </w:rPr>
        <w:t>Directorul</w:t>
      </w:r>
      <w:proofErr w:type="spellEnd"/>
      <w:r w:rsidRPr="00A8085B">
        <w:rPr>
          <w:lang w:val="en-US"/>
        </w:rPr>
        <w:t xml:space="preserve"> </w:t>
      </w:r>
      <w:proofErr w:type="spellStart"/>
      <w:r w:rsidRPr="00A8085B">
        <w:rPr>
          <w:lang w:val="en-US"/>
        </w:rPr>
        <w:t>gimnaziului</w:t>
      </w:r>
      <w:proofErr w:type="spellEnd"/>
      <w:r w:rsidRPr="00A8085B">
        <w:rPr>
          <w:lang w:val="en-US"/>
        </w:rPr>
        <w:t xml:space="preserve">                        /</w:t>
      </w:r>
      <w:proofErr w:type="spellStart"/>
      <w:r w:rsidRPr="00A8085B">
        <w:rPr>
          <w:lang w:val="en-US"/>
        </w:rPr>
        <w:t>Lavric</w:t>
      </w:r>
      <w:proofErr w:type="spellEnd"/>
      <w:r w:rsidRPr="00A8085B">
        <w:rPr>
          <w:lang w:val="en-US"/>
        </w:rPr>
        <w:t xml:space="preserve"> Larisa/</w:t>
      </w:r>
    </w:p>
    <w:p w:rsidR="00993C3A" w:rsidRDefault="00993C3A">
      <w:pPr>
        <w:rPr>
          <w:lang w:val="ro-RO"/>
        </w:rPr>
      </w:pPr>
    </w:p>
    <w:p w:rsidR="007446A1" w:rsidRPr="00993C3A" w:rsidRDefault="007446A1" w:rsidP="007446A1">
      <w:pPr>
        <w:jc w:val="center"/>
        <w:rPr>
          <w:b/>
          <w:i/>
          <w:lang w:val="ro-RO"/>
        </w:rPr>
      </w:pP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orelor</w:t>
      </w:r>
      <w:proofErr w:type="spellEnd"/>
      <w:r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opționale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>
        <w:rPr>
          <w:b/>
          <w:i/>
          <w:lang w:val="ro-RO"/>
        </w:rPr>
        <w:t>Gimnaziul Colicăuţi.   Anul de studii 2018– 2019 (semestrul 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7446A1" w:rsidRPr="00FC4ABC" w:rsidTr="00FF014E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8B4596" w:rsidRDefault="007446A1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8B4596" w:rsidRDefault="007446A1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8B4596" w:rsidRDefault="007446A1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8B4596" w:rsidRDefault="007446A1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8B4596" w:rsidRDefault="007446A1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8B4596" w:rsidRDefault="007446A1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8B4596" w:rsidRDefault="007446A1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8B4596" w:rsidRDefault="007446A1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8B4596" w:rsidRDefault="007446A1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7446A1" w:rsidRPr="008B4596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AE1258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AE1258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</w:tr>
      <w:tr w:rsidR="007446A1" w:rsidRPr="00B53FA8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EE5B88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EE5B88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intercult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EE5B88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46A1" w:rsidRPr="00EE5B88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446A1" w:rsidRPr="00B10D06" w:rsidRDefault="007446A1" w:rsidP="00FF014E">
            <w:pPr>
              <w:ind w:right="-113"/>
              <w:rPr>
                <w:sz w:val="22"/>
                <w:szCs w:val="22"/>
              </w:rPr>
            </w:pPr>
          </w:p>
        </w:tc>
      </w:tr>
      <w:tr w:rsidR="007446A1" w:rsidRPr="008B4596" w:rsidTr="00FF014E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8B4596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B10D06" w:rsidRDefault="007446A1" w:rsidP="00FF014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8B4596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8B4596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B10D06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E61B1A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D6749C" w:rsidTr="00FF014E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B95CB8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034D6C" w:rsidTr="00FF014E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3C4940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8B4596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AA7693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AA7693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8B4596" w:rsidTr="00FF014E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735A9F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D6749C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683A14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ainele com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D72FDA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735A9F" w:rsidTr="00FF014E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3C4940" w:rsidTr="00FF014E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446A1" w:rsidRPr="008B4596" w:rsidRDefault="007446A1" w:rsidP="00FF014E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3C4940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8B4596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683A14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D6749C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7446A1" w:rsidRPr="008253FB" w:rsidTr="00FF014E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446A1" w:rsidRPr="008B4596" w:rsidRDefault="007446A1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6A1" w:rsidRPr="00524BD2" w:rsidRDefault="007446A1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</w:tbl>
    <w:p w:rsidR="007446A1" w:rsidRPr="00A8085B" w:rsidRDefault="007446A1" w:rsidP="007446A1">
      <w:pPr>
        <w:rPr>
          <w:lang w:val="en-US"/>
        </w:rPr>
      </w:pPr>
      <w:r w:rsidRPr="00A8085B">
        <w:rPr>
          <w:lang w:val="en-US"/>
        </w:rPr>
        <w:t xml:space="preserve">           </w:t>
      </w:r>
      <w:proofErr w:type="spellStart"/>
      <w:r w:rsidRPr="00A8085B">
        <w:rPr>
          <w:lang w:val="en-US"/>
        </w:rPr>
        <w:t>Directorul</w:t>
      </w:r>
      <w:proofErr w:type="spellEnd"/>
      <w:r w:rsidRPr="00A8085B">
        <w:rPr>
          <w:lang w:val="en-US"/>
        </w:rPr>
        <w:t xml:space="preserve"> </w:t>
      </w:r>
      <w:proofErr w:type="spellStart"/>
      <w:r w:rsidRPr="00A8085B">
        <w:rPr>
          <w:lang w:val="en-US"/>
        </w:rPr>
        <w:t>gimnaziului</w:t>
      </w:r>
      <w:proofErr w:type="spellEnd"/>
      <w:r w:rsidRPr="00A8085B">
        <w:rPr>
          <w:lang w:val="en-US"/>
        </w:rPr>
        <w:t xml:space="preserve">                        /</w:t>
      </w:r>
      <w:proofErr w:type="spellStart"/>
      <w:r w:rsidRPr="00A8085B">
        <w:rPr>
          <w:lang w:val="en-US"/>
        </w:rPr>
        <w:t>Lavric</w:t>
      </w:r>
      <w:proofErr w:type="spellEnd"/>
      <w:r w:rsidRPr="00A8085B">
        <w:rPr>
          <w:lang w:val="en-US"/>
        </w:rPr>
        <w:t xml:space="preserve"> Larisa/</w:t>
      </w:r>
    </w:p>
    <w:p w:rsidR="007446A1" w:rsidRPr="008253FB" w:rsidRDefault="007446A1" w:rsidP="007446A1">
      <w:pPr>
        <w:rPr>
          <w:lang w:val="ro-RO"/>
        </w:rPr>
      </w:pPr>
    </w:p>
    <w:p w:rsidR="00FF014E" w:rsidRPr="00993C3A" w:rsidRDefault="00FF014E" w:rsidP="00FF014E">
      <w:pPr>
        <w:jc w:val="center"/>
        <w:rPr>
          <w:b/>
          <w:i/>
          <w:lang w:val="ro-RO"/>
        </w:rPr>
      </w:pP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lecţiilor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>
        <w:rPr>
          <w:b/>
          <w:i/>
          <w:lang w:val="ro-RO"/>
        </w:rPr>
        <w:t>Gimnaziul Colicăuţi.   Anul de studii 2018– 2019 (semestrul I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701"/>
        <w:gridCol w:w="1701"/>
        <w:gridCol w:w="1701"/>
        <w:gridCol w:w="1701"/>
        <w:gridCol w:w="1701"/>
        <w:gridCol w:w="1701"/>
        <w:gridCol w:w="1682"/>
        <w:gridCol w:w="1720"/>
      </w:tblGrid>
      <w:tr w:rsidR="00FF014E" w:rsidRPr="00FC4ABC" w:rsidTr="00A3675F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F014E" w:rsidRPr="008B4596" w:rsidRDefault="00FF014E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8B4596" w:rsidRDefault="00FF014E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8B4596" w:rsidRDefault="00FF014E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8B4596" w:rsidRDefault="00FF014E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8B4596" w:rsidRDefault="00FF014E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8B4596" w:rsidRDefault="00FF014E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8B4596" w:rsidRDefault="00FF014E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8B4596" w:rsidRDefault="00FF014E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8B4596" w:rsidRDefault="00FF014E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8B4596" w:rsidRDefault="00FF014E" w:rsidP="00FF014E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FF014E" w:rsidRPr="008B4596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F014E" w:rsidRPr="008B4596" w:rsidRDefault="00FF014E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FF014E" w:rsidRPr="00AE1258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F014E" w:rsidRPr="008B4596" w:rsidRDefault="00FF014E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FF014E" w:rsidRPr="00AE1258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F014E" w:rsidRPr="008B4596" w:rsidRDefault="00FF014E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</w:tr>
      <w:tr w:rsidR="00FF014E" w:rsidRPr="00B53FA8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F014E" w:rsidRPr="008B4596" w:rsidRDefault="00FF014E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515515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Matematică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</w:tr>
      <w:tr w:rsidR="00FF014E" w:rsidRPr="00EE5B88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F014E" w:rsidRPr="008B4596" w:rsidRDefault="00FF014E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C2537F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C2537F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FF014E" w:rsidRPr="00EE5B88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F014E" w:rsidRPr="008B4596" w:rsidRDefault="00FF014E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0F12F4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</w:tr>
      <w:tr w:rsidR="00FF014E" w:rsidRPr="00EE5B88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F014E" w:rsidRPr="008B4596" w:rsidRDefault="00FF014E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014E" w:rsidRPr="00EE5B88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014E" w:rsidRPr="00524BD2" w:rsidRDefault="00FF014E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014E" w:rsidRPr="00B10D06" w:rsidRDefault="00FF014E" w:rsidP="00FF014E">
            <w:pPr>
              <w:ind w:right="-113"/>
              <w:rPr>
                <w:sz w:val="22"/>
                <w:szCs w:val="22"/>
              </w:rPr>
            </w:pPr>
          </w:p>
        </w:tc>
      </w:tr>
      <w:tr w:rsidR="005C1D4D" w:rsidRPr="008B4596" w:rsidTr="00A3675F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C1D4D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5C1D4D" w:rsidRPr="008B4596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C1D4D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B10D06" w:rsidRDefault="005C1D4D" w:rsidP="00FF014E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</w:tr>
      <w:tr w:rsidR="005C1D4D" w:rsidRPr="008B4596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C1D4D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5C1D4D" w:rsidRPr="008B4596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C2537F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C2537F" w:rsidP="005C1D4D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tehnologic</w:t>
            </w:r>
            <w:r w:rsidRPr="00034D6C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</w:tr>
      <w:tr w:rsidR="005C1D4D" w:rsidRPr="00B10D06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C2537F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C2537F" w:rsidP="00C2537F">
            <w:pPr>
              <w:ind w:right="-113"/>
              <w:jc w:val="center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5C1D4D" w:rsidRPr="00E61B1A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C2537F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p. societat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</w:tr>
      <w:tr w:rsidR="005C1D4D" w:rsidRPr="00D6749C" w:rsidTr="00A3675F">
        <w:trPr>
          <w:cantSplit/>
          <w:trHeight w:val="158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</w:tr>
      <w:tr w:rsidR="005C1D4D" w:rsidRPr="00B95CB8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C1D4D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5C1D4D" w:rsidRPr="00034D6C" w:rsidTr="00A3675F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C1D4D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5C1D4D" w:rsidRPr="003C4940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5C1D4D" w:rsidRPr="008B4596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CE1BE9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5C1D4D" w:rsidRPr="00AA7693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</w:tr>
      <w:tr w:rsidR="005C1D4D" w:rsidRPr="00AA7693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5C1D4D" w:rsidRPr="008B4596" w:rsidTr="00A3675F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</w:tr>
      <w:tr w:rsidR="005C1D4D" w:rsidRPr="00735A9F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0F12F4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0F12F4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5C1D4D" w:rsidRPr="00D6749C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0F12F4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EF489D" w:rsidP="00EF489D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 xml:space="preserve">Ed.plastică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0F12F4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5C1D4D" w:rsidRPr="00683A14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ainele com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</w:tr>
      <w:tr w:rsidR="005C1D4D" w:rsidRPr="00D72FDA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EF489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civ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5C1D4D" w:rsidRPr="00735A9F" w:rsidTr="00A3675F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5C1D4D" w:rsidRPr="003C4940" w:rsidTr="00A3675F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C1D4D" w:rsidRPr="008B4596" w:rsidRDefault="005C1D4D" w:rsidP="00FF014E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5C1D4D" w:rsidRPr="003C4940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5C1D4D" w:rsidRPr="008B4596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C1D4D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A3675F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5C1D4D" w:rsidRPr="00683A14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C1D4D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EF489D" w:rsidP="00515515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intercult.(o)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5C1D4D" w:rsidRPr="00D6749C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5C1D4D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EF489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A3675F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</w:tr>
      <w:tr w:rsidR="005C1D4D" w:rsidRPr="008253FB" w:rsidTr="00A3675F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C1D4D" w:rsidRPr="008B4596" w:rsidRDefault="005C1D4D" w:rsidP="00FF014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D4D" w:rsidRPr="00524BD2" w:rsidRDefault="005C1D4D" w:rsidP="00FF014E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rusă</w:t>
            </w:r>
          </w:p>
        </w:tc>
      </w:tr>
    </w:tbl>
    <w:p w:rsidR="00FF014E" w:rsidRDefault="00FF014E" w:rsidP="00FF014E">
      <w:pPr>
        <w:rPr>
          <w:lang w:val="en-US"/>
        </w:rPr>
      </w:pPr>
      <w:r w:rsidRPr="00A8085B">
        <w:rPr>
          <w:lang w:val="en-US"/>
        </w:rPr>
        <w:t xml:space="preserve">           </w:t>
      </w:r>
      <w:proofErr w:type="spellStart"/>
      <w:r w:rsidRPr="00A8085B">
        <w:rPr>
          <w:lang w:val="en-US"/>
        </w:rPr>
        <w:t>Directorul</w:t>
      </w:r>
      <w:proofErr w:type="spellEnd"/>
      <w:r w:rsidRPr="00A8085B">
        <w:rPr>
          <w:lang w:val="en-US"/>
        </w:rPr>
        <w:t xml:space="preserve"> </w:t>
      </w:r>
      <w:proofErr w:type="spellStart"/>
      <w:r w:rsidRPr="00A8085B">
        <w:rPr>
          <w:lang w:val="en-US"/>
        </w:rPr>
        <w:t>gimnaziului</w:t>
      </w:r>
      <w:proofErr w:type="spellEnd"/>
      <w:r w:rsidRPr="00A8085B">
        <w:rPr>
          <w:lang w:val="en-US"/>
        </w:rPr>
        <w:t xml:space="preserve">                        /</w:t>
      </w:r>
      <w:proofErr w:type="spellStart"/>
      <w:r w:rsidRPr="00A8085B">
        <w:rPr>
          <w:lang w:val="en-US"/>
        </w:rPr>
        <w:t>Lavric</w:t>
      </w:r>
      <w:proofErr w:type="spellEnd"/>
      <w:r w:rsidRPr="00A8085B">
        <w:rPr>
          <w:lang w:val="en-US"/>
        </w:rPr>
        <w:t xml:space="preserve"> Larisa/</w:t>
      </w:r>
    </w:p>
    <w:p w:rsidR="006E5FA0" w:rsidRDefault="006E5FA0" w:rsidP="00FF014E">
      <w:pPr>
        <w:rPr>
          <w:lang w:val="en-US"/>
        </w:rPr>
      </w:pPr>
    </w:p>
    <w:p w:rsidR="006E5FA0" w:rsidRPr="00993C3A" w:rsidRDefault="006E5FA0" w:rsidP="006E5FA0">
      <w:pPr>
        <w:jc w:val="center"/>
        <w:rPr>
          <w:b/>
          <w:i/>
          <w:lang w:val="ro-RO"/>
        </w:rPr>
      </w:pP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lecţiilor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>
        <w:rPr>
          <w:b/>
          <w:i/>
          <w:lang w:val="ro-RO"/>
        </w:rPr>
        <w:t>Gimnaziul Colicăuţi.   Anul de studii 2019– 2020 (semestrul 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701"/>
        <w:gridCol w:w="1701"/>
        <w:gridCol w:w="1701"/>
        <w:gridCol w:w="1701"/>
        <w:gridCol w:w="1701"/>
        <w:gridCol w:w="1701"/>
        <w:gridCol w:w="1682"/>
        <w:gridCol w:w="1720"/>
      </w:tblGrid>
      <w:tr w:rsidR="006E5FA0" w:rsidRPr="00FC4ABC" w:rsidTr="006E5FA0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8B4596" w:rsidRDefault="006E5FA0" w:rsidP="006E5FA0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8B4596" w:rsidRDefault="006E5FA0" w:rsidP="006E5FA0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8B4596" w:rsidRDefault="006E5FA0" w:rsidP="006E5FA0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8B4596" w:rsidRDefault="006E5FA0" w:rsidP="006E5FA0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8B4596" w:rsidRDefault="006E5FA0" w:rsidP="006E5FA0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8B4596" w:rsidRDefault="006E5FA0" w:rsidP="006E5FA0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8B4596" w:rsidRDefault="006E5FA0" w:rsidP="006E5FA0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8B4596" w:rsidRDefault="006E5FA0" w:rsidP="006E5FA0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8B4596" w:rsidRDefault="006E5FA0" w:rsidP="006E5FA0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6E5FA0" w:rsidRPr="008B4596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AE1258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AE1258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B53FA8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EE5B88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EE5B88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EE5B88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E5FA0" w:rsidRPr="00EE5B88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E5FA0" w:rsidRPr="00B10D06" w:rsidRDefault="006E5FA0" w:rsidP="006E5FA0">
            <w:pPr>
              <w:ind w:right="-113"/>
              <w:rPr>
                <w:sz w:val="22"/>
                <w:szCs w:val="22"/>
              </w:rPr>
            </w:pPr>
          </w:p>
        </w:tc>
      </w:tr>
      <w:tr w:rsidR="006E5FA0" w:rsidRPr="008B4596" w:rsidTr="006E5FA0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8B4596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B10D06" w:rsidRDefault="006E5FA0" w:rsidP="006E5FA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8B4596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8B4596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B10D06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E61B1A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D6749C" w:rsidTr="006E5FA0">
        <w:trPr>
          <w:cantSplit/>
          <w:trHeight w:val="158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B95CB8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034D6C" w:rsidTr="006E5FA0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3C4940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8B4596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AA7693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AA7693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8B4596" w:rsidTr="006E5FA0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735A9F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D6749C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683A14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D72FDA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735A9F" w:rsidTr="006E5FA0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3C4940" w:rsidTr="006E5FA0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E5FA0" w:rsidRPr="008B4596" w:rsidRDefault="006E5FA0" w:rsidP="006E5FA0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3C4940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8B4596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683A14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D6749C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6E5FA0" w:rsidRPr="008253FB" w:rsidTr="006E5FA0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E5FA0" w:rsidRPr="008B4596" w:rsidRDefault="006E5FA0" w:rsidP="006E5FA0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5FA0" w:rsidRPr="00524BD2" w:rsidRDefault="006E5FA0" w:rsidP="006E5FA0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</w:tbl>
    <w:p w:rsidR="006E5FA0" w:rsidRPr="00A8085B" w:rsidRDefault="006E5FA0" w:rsidP="006E5FA0">
      <w:pPr>
        <w:rPr>
          <w:lang w:val="en-US"/>
        </w:rPr>
      </w:pPr>
      <w:r w:rsidRPr="00A8085B">
        <w:rPr>
          <w:lang w:val="en-US"/>
        </w:rPr>
        <w:t xml:space="preserve">           </w:t>
      </w:r>
      <w:proofErr w:type="spellStart"/>
      <w:r w:rsidRPr="00A8085B">
        <w:rPr>
          <w:lang w:val="en-US"/>
        </w:rPr>
        <w:t>Directorul</w:t>
      </w:r>
      <w:proofErr w:type="spellEnd"/>
      <w:r w:rsidRPr="00A8085B">
        <w:rPr>
          <w:lang w:val="en-US"/>
        </w:rPr>
        <w:t xml:space="preserve"> </w:t>
      </w:r>
      <w:proofErr w:type="spellStart"/>
      <w:r w:rsidRPr="00A8085B">
        <w:rPr>
          <w:lang w:val="en-US"/>
        </w:rPr>
        <w:t>gimnaziului</w:t>
      </w:r>
      <w:proofErr w:type="spellEnd"/>
      <w:r w:rsidRPr="00A8085B">
        <w:rPr>
          <w:lang w:val="en-US"/>
        </w:rPr>
        <w:t xml:space="preserve">                        /</w:t>
      </w:r>
      <w:proofErr w:type="spellStart"/>
      <w:r w:rsidRPr="00A8085B">
        <w:rPr>
          <w:lang w:val="en-US"/>
        </w:rPr>
        <w:t>Lavric</w:t>
      </w:r>
      <w:proofErr w:type="spellEnd"/>
      <w:r w:rsidRPr="00A8085B">
        <w:rPr>
          <w:lang w:val="en-US"/>
        </w:rPr>
        <w:t xml:space="preserve"> Larisa/</w:t>
      </w:r>
    </w:p>
    <w:p w:rsidR="006E5FA0" w:rsidRPr="008253FB" w:rsidRDefault="006E5FA0" w:rsidP="006E5FA0">
      <w:pPr>
        <w:rPr>
          <w:lang w:val="ro-RO"/>
        </w:rPr>
      </w:pPr>
    </w:p>
    <w:p w:rsidR="00C5483C" w:rsidRPr="00993C3A" w:rsidRDefault="00C5483C" w:rsidP="00C5483C">
      <w:pPr>
        <w:jc w:val="center"/>
        <w:rPr>
          <w:b/>
          <w:i/>
          <w:lang w:val="ro-RO"/>
        </w:rPr>
      </w:pP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lecţiilor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>
        <w:rPr>
          <w:b/>
          <w:i/>
          <w:lang w:val="ro-RO"/>
        </w:rPr>
        <w:t>Gimnaziul Colicăuţi.   Anul de studii 2019– 2020 (semestrul 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682"/>
        <w:gridCol w:w="19"/>
        <w:gridCol w:w="1701"/>
        <w:gridCol w:w="1701"/>
        <w:gridCol w:w="1701"/>
        <w:gridCol w:w="1701"/>
        <w:gridCol w:w="1701"/>
        <w:gridCol w:w="1682"/>
        <w:gridCol w:w="1720"/>
      </w:tblGrid>
      <w:tr w:rsidR="00C5483C" w:rsidRPr="00FC4ABC" w:rsidTr="00C5483C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483C" w:rsidRPr="008B4596" w:rsidRDefault="00C5483C" w:rsidP="00C5483C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B4596" w:rsidRDefault="00C5483C" w:rsidP="00C5483C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B4596" w:rsidRDefault="00C5483C" w:rsidP="00C5483C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B4596" w:rsidRDefault="00C5483C" w:rsidP="00C5483C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B4596" w:rsidRDefault="00C5483C" w:rsidP="00C5483C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B4596" w:rsidRDefault="00C5483C" w:rsidP="00C5483C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B4596" w:rsidRDefault="00C5483C" w:rsidP="00C5483C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B4596" w:rsidRDefault="00C5483C" w:rsidP="00C5483C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B4596" w:rsidRDefault="00C5483C" w:rsidP="00C5483C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B4596" w:rsidRDefault="00C5483C" w:rsidP="00C5483C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C5483C" w:rsidRPr="008B4596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483C" w:rsidRPr="008B4596" w:rsidRDefault="00C5483C" w:rsidP="00C5483C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BA63BF" w:rsidP="00BA63BF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</w:tr>
      <w:tr w:rsidR="00C5483C" w:rsidRPr="00AE1258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483C" w:rsidRPr="008B4596" w:rsidRDefault="00C5483C" w:rsidP="00C5483C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960FB6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BA63BF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C5483C" w:rsidRDefault="00C5483C" w:rsidP="00C5483C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L.englez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C5483C" w:rsidRPr="00AE1258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483C" w:rsidRPr="008B4596" w:rsidRDefault="00C5483C" w:rsidP="00C5483C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07229C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960FB6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8054BD" w:rsidRDefault="006259EA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8054BD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483C" w:rsidRPr="00524BD2" w:rsidRDefault="00C5483C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8054BD" w:rsidRPr="00B53FA8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54BD" w:rsidRPr="008B4596" w:rsidRDefault="008054BD" w:rsidP="00C5483C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8054BD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8054BD" w:rsidRPr="00EE5B88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54BD" w:rsidRPr="008B4596" w:rsidRDefault="008054BD" w:rsidP="00C5483C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8054BD" w:rsidRPr="00EE5B88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54BD" w:rsidRPr="008B4596" w:rsidRDefault="008054BD" w:rsidP="00C5483C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3D3760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</w:tr>
      <w:tr w:rsidR="008054BD" w:rsidRPr="00EE5B88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54BD" w:rsidRPr="008B4596" w:rsidRDefault="008054BD" w:rsidP="00C5483C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4BD" w:rsidRPr="00EE5B88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C5483C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054BD" w:rsidRPr="00B10D06" w:rsidRDefault="008054BD" w:rsidP="00C5483C">
            <w:pPr>
              <w:ind w:right="-113"/>
              <w:rPr>
                <w:sz w:val="22"/>
                <w:szCs w:val="22"/>
              </w:rPr>
            </w:pPr>
          </w:p>
        </w:tc>
      </w:tr>
      <w:tr w:rsidR="008054BD" w:rsidRPr="008B4596" w:rsidTr="00C5483C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54BD" w:rsidRPr="008B4596" w:rsidRDefault="008054BD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337E00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507949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54BD" w:rsidRPr="00524BD2" w:rsidRDefault="008054BD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rusă</w:t>
            </w:r>
          </w:p>
        </w:tc>
      </w:tr>
      <w:tr w:rsidR="005A7F6C" w:rsidRPr="008B4596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A7F6C" w:rsidRPr="008B4596" w:rsidRDefault="005A7F6C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6C" w:rsidRPr="00524BD2" w:rsidRDefault="005A7F6C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6C" w:rsidRPr="00524BD2" w:rsidRDefault="005A7F6C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6C" w:rsidRPr="00524BD2" w:rsidRDefault="005A7F6C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6C" w:rsidRPr="00524BD2" w:rsidRDefault="005A7F6C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6C" w:rsidRPr="00524BD2" w:rsidRDefault="005A7F6C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p. societat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6C" w:rsidRPr="00524BD2" w:rsidRDefault="005A7F6C" w:rsidP="00AD4B78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6C" w:rsidRPr="00524BD2" w:rsidRDefault="005A7F6C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6C" w:rsidRPr="00524BD2" w:rsidRDefault="005A7F6C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F6C" w:rsidRPr="00524BD2" w:rsidRDefault="00717566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a</w:t>
            </w:r>
          </w:p>
        </w:tc>
      </w:tr>
      <w:tr w:rsidR="00AD4B78" w:rsidRPr="008B4596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AD4B7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AD4B7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507949" w:rsidP="005A7F6C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</w:tr>
      <w:tr w:rsidR="00AD4B78" w:rsidRPr="008B4596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AD4B78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71756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AD4B78" w:rsidRPr="00B10D06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B10D06" w:rsidRDefault="00AD4B78" w:rsidP="00960FB6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Ed. p. societat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AD4B78" w:rsidRPr="00E61B1A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AD4B78" w:rsidRPr="00D6749C" w:rsidTr="00C5483C">
        <w:trPr>
          <w:cantSplit/>
          <w:trHeight w:val="158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E64734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8054BD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8054BD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civică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</w:tr>
      <w:tr w:rsidR="00AD4B78" w:rsidRPr="00B95CB8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8054BD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8054BD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E64734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</w:tr>
      <w:tr w:rsidR="00AD4B78" w:rsidRPr="00034D6C" w:rsidTr="00C5483C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</w:tr>
      <w:tr w:rsidR="00AD4B78" w:rsidRPr="003C4940" w:rsidTr="00C140F9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8054BD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8054BD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AD4B78" w:rsidRPr="003D3760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 fiu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tehnolog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</w:tr>
      <w:tr w:rsidR="00AD4B78" w:rsidRPr="003D3760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fiz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D4B78" w:rsidRPr="003D3760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3D3760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D4B78" w:rsidRPr="008B4596" w:rsidTr="00C5483C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ainele com.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</w:tr>
      <w:tr w:rsidR="00AD4B78" w:rsidRPr="00735A9F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 franceză</w:t>
            </w:r>
          </w:p>
        </w:tc>
      </w:tr>
      <w:tr w:rsidR="00AD4B78" w:rsidRPr="00D6749C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</w:t>
            </w:r>
            <w:r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4E626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tehnologic</w:t>
            </w:r>
            <w:r w:rsidRPr="00034D6C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AD4B78" w:rsidRPr="00683A14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moral spirit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AD4B78" w:rsidRPr="00D72FDA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tehnolog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Ist. rom.și univ.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AD4B78" w:rsidRPr="00735A9F" w:rsidTr="00C5483C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FF1F0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civică</w:t>
            </w:r>
          </w:p>
        </w:tc>
      </w:tr>
      <w:tr w:rsidR="00AD4B78" w:rsidRPr="003C4940" w:rsidTr="00C5483C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D4B78" w:rsidRPr="008B4596" w:rsidRDefault="00AD4B78" w:rsidP="00960FB6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Științ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8054BD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8054BD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</w:tr>
      <w:tr w:rsidR="00AD4B78" w:rsidRPr="003C4940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 xml:space="preserve">Ed.plastică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8054BD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8054BD">
              <w:rPr>
                <w:sz w:val="22"/>
                <w:szCs w:val="22"/>
                <w:lang w:val="ro-RO"/>
              </w:rPr>
              <w:t>L. francez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</w:tr>
      <w:tr w:rsidR="00AD4B78" w:rsidRPr="008B4596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 român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rusă</w:t>
            </w:r>
          </w:p>
        </w:tc>
      </w:tr>
      <w:tr w:rsidR="00AD4B78" w:rsidRPr="00683A14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plastic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.englez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himie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şi lit.română</w:t>
            </w:r>
          </w:p>
        </w:tc>
      </w:tr>
      <w:tr w:rsidR="00AD4B78" w:rsidRPr="00D6749C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 muzic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. personală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L.franceză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nformatică</w:t>
            </w:r>
          </w:p>
        </w:tc>
      </w:tr>
      <w:tr w:rsidR="00AD4B78" w:rsidRPr="008253FB" w:rsidTr="00C5483C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D4B78" w:rsidRPr="008B4596" w:rsidRDefault="00AD4B78" w:rsidP="00960FB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 w:rsidRPr="00524BD2">
              <w:rPr>
                <w:sz w:val="22"/>
                <w:szCs w:val="22"/>
                <w:lang w:val="ro-RO"/>
              </w:rPr>
              <w:t>Ed.muzicală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B78" w:rsidRPr="00524BD2" w:rsidRDefault="00AD4B78" w:rsidP="00960FB6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</w:tr>
    </w:tbl>
    <w:p w:rsidR="00C5483C" w:rsidRDefault="00C5483C" w:rsidP="00C5483C">
      <w:pPr>
        <w:rPr>
          <w:lang w:val="en-US"/>
        </w:rPr>
      </w:pPr>
      <w:r w:rsidRPr="00A8085B">
        <w:rPr>
          <w:lang w:val="en-US"/>
        </w:rPr>
        <w:t xml:space="preserve">           </w:t>
      </w:r>
      <w:proofErr w:type="spellStart"/>
      <w:r w:rsidRPr="00A8085B">
        <w:rPr>
          <w:lang w:val="en-US"/>
        </w:rPr>
        <w:t>Directorul</w:t>
      </w:r>
      <w:proofErr w:type="spellEnd"/>
      <w:r w:rsidRPr="00A8085B">
        <w:rPr>
          <w:lang w:val="en-US"/>
        </w:rPr>
        <w:t xml:space="preserve"> </w:t>
      </w:r>
      <w:proofErr w:type="spellStart"/>
      <w:r w:rsidRPr="00A8085B">
        <w:rPr>
          <w:lang w:val="en-US"/>
        </w:rPr>
        <w:t>gimnaziului</w:t>
      </w:r>
      <w:proofErr w:type="spellEnd"/>
      <w:r w:rsidRPr="00A8085B">
        <w:rPr>
          <w:lang w:val="en-US"/>
        </w:rPr>
        <w:t xml:space="preserve">                        /</w:t>
      </w:r>
      <w:proofErr w:type="spellStart"/>
      <w:r w:rsidRPr="00A8085B">
        <w:rPr>
          <w:lang w:val="en-US"/>
        </w:rPr>
        <w:t>Lavric</w:t>
      </w:r>
      <w:proofErr w:type="spellEnd"/>
      <w:r w:rsidRPr="00A8085B">
        <w:rPr>
          <w:lang w:val="en-US"/>
        </w:rPr>
        <w:t xml:space="preserve"> Larisa/</w:t>
      </w:r>
    </w:p>
    <w:p w:rsidR="00C5483C" w:rsidRDefault="00C5483C" w:rsidP="00C5483C">
      <w:pPr>
        <w:rPr>
          <w:lang w:val="en-US"/>
        </w:rPr>
      </w:pPr>
    </w:p>
    <w:p w:rsidR="00AA7168" w:rsidRPr="00993C3A" w:rsidRDefault="00AA7168" w:rsidP="00AA7168">
      <w:pPr>
        <w:jc w:val="center"/>
        <w:rPr>
          <w:b/>
          <w:i/>
          <w:lang w:val="ro-RO"/>
        </w:rPr>
      </w:pPr>
      <w:proofErr w:type="spellStart"/>
      <w:r w:rsidRPr="009A5C4B">
        <w:rPr>
          <w:b/>
          <w:i/>
          <w:lang w:val="en-US"/>
        </w:rPr>
        <w:t>Orarul</w:t>
      </w:r>
      <w:proofErr w:type="spellEnd"/>
      <w:r w:rsidRPr="009A5C4B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orelor</w:t>
      </w:r>
      <w:proofErr w:type="spellEnd"/>
      <w:r>
        <w:rPr>
          <w:b/>
          <w:i/>
          <w:lang w:val="en-US"/>
        </w:rPr>
        <w:t xml:space="preserve"> </w:t>
      </w:r>
      <w:proofErr w:type="spellStart"/>
      <w:proofErr w:type="gramStart"/>
      <w:r>
        <w:rPr>
          <w:b/>
          <w:i/>
          <w:lang w:val="en-US"/>
        </w:rPr>
        <w:t>opționale</w:t>
      </w:r>
      <w:proofErr w:type="spellEnd"/>
      <w:r>
        <w:rPr>
          <w:b/>
          <w:i/>
          <w:lang w:val="en-US"/>
        </w:rPr>
        <w:t xml:space="preserve">  .</w:t>
      </w:r>
      <w:proofErr w:type="gramEnd"/>
      <w:r>
        <w:rPr>
          <w:b/>
          <w:i/>
          <w:lang w:val="en-US"/>
        </w:rPr>
        <w:t xml:space="preserve"> </w:t>
      </w:r>
      <w:r>
        <w:rPr>
          <w:b/>
          <w:i/>
          <w:lang w:val="ro-RO"/>
        </w:rPr>
        <w:t>Gimnaziul Colicăuţi.   Anul de studii 2019– 2020 (semestrul I)</w:t>
      </w:r>
    </w:p>
    <w:tbl>
      <w:tblPr>
        <w:tblW w:w="15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41"/>
        <w:gridCol w:w="1682"/>
        <w:gridCol w:w="19"/>
        <w:gridCol w:w="1701"/>
        <w:gridCol w:w="1701"/>
        <w:gridCol w:w="1701"/>
        <w:gridCol w:w="1701"/>
        <w:gridCol w:w="1701"/>
        <w:gridCol w:w="1682"/>
        <w:gridCol w:w="1720"/>
      </w:tblGrid>
      <w:tr w:rsidR="00AA7168" w:rsidRPr="00FC4ABC" w:rsidTr="009D3304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B4596" w:rsidRDefault="00AA7168" w:rsidP="009D3304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B4596" w:rsidRDefault="00AA7168" w:rsidP="009D3304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B4596" w:rsidRDefault="00AA7168" w:rsidP="009D3304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I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B4596" w:rsidRDefault="00AA7168" w:rsidP="009D3304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B4596" w:rsidRDefault="00AA7168" w:rsidP="009D3304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B4596" w:rsidRDefault="00AA7168" w:rsidP="009D3304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B4596" w:rsidRDefault="00AA7168" w:rsidP="009D3304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VII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B4596" w:rsidRDefault="00AA7168" w:rsidP="009D3304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B4596" w:rsidRDefault="00AA7168" w:rsidP="009D3304">
            <w:pPr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 xml:space="preserve">IX </w:t>
            </w:r>
          </w:p>
        </w:tc>
      </w:tr>
      <w:tr w:rsidR="00AA7168" w:rsidRPr="008B4596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AE1258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C5483C" w:rsidRDefault="00AA7168" w:rsidP="009D330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AE1258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054BD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B53FA8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EE5B88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EE5B88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EE5B88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7168" w:rsidRPr="00EE5B88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A7168" w:rsidRPr="00B10D06" w:rsidRDefault="00AA7168" w:rsidP="009D3304">
            <w:pPr>
              <w:ind w:right="-113"/>
              <w:rPr>
                <w:sz w:val="22"/>
                <w:szCs w:val="22"/>
              </w:rPr>
            </w:pPr>
          </w:p>
        </w:tc>
      </w:tr>
      <w:tr w:rsidR="00AA7168" w:rsidRPr="008B4596" w:rsidTr="009D3304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arţ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8B4596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8B4596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8B4596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B10D06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B10D06" w:rsidRDefault="00AA7168" w:rsidP="009D330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E61B1A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D6749C" w:rsidTr="009D3304">
        <w:trPr>
          <w:cantSplit/>
          <w:trHeight w:val="158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054BD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B95CB8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054BD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034D6C" w:rsidTr="009D3304">
        <w:trPr>
          <w:cantSplit/>
          <w:trHeight w:val="293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3C4940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054BD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3D3760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itind înv. fiu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3D3760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3D3760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3D3760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8B4596" w:rsidTr="009D3304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8B4596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ainele com.(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735A9F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D6749C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683A14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D72FDA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735A9F" w:rsidTr="009D3304">
        <w:trPr>
          <w:cantSplit/>
          <w:trHeight w:val="15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3C4940" w:rsidTr="009D3304">
        <w:trPr>
          <w:cantSplit/>
          <w:trHeight w:val="270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A7168" w:rsidRPr="008B4596" w:rsidRDefault="00AA7168" w:rsidP="009D3304">
            <w:pPr>
              <w:ind w:right="1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</w:t>
            </w:r>
            <w:r w:rsidRPr="008B4596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054BD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3C4940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8054BD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8B4596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tematica d.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tabs>
                <w:tab w:val="center" w:pos="716"/>
              </w:tabs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683A14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D6749C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</w:tr>
      <w:tr w:rsidR="00AA7168" w:rsidRPr="008253FB" w:rsidTr="009D3304">
        <w:trPr>
          <w:cantSplit/>
          <w:trHeight w:val="270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AA7168" w:rsidRPr="008B4596" w:rsidRDefault="00AA7168" w:rsidP="009D3304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168" w:rsidRPr="00524BD2" w:rsidRDefault="00AA7168" w:rsidP="009D3304">
            <w:pPr>
              <w:ind w:right="-113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ligie</w:t>
            </w:r>
            <w:r w:rsidRPr="00524BD2">
              <w:rPr>
                <w:sz w:val="22"/>
                <w:szCs w:val="22"/>
                <w:lang w:val="ro-RO"/>
              </w:rPr>
              <w:t xml:space="preserve"> (o</w:t>
            </w:r>
            <w:r>
              <w:rPr>
                <w:sz w:val="22"/>
                <w:szCs w:val="22"/>
                <w:lang w:val="ro-RO"/>
              </w:rPr>
              <w:t>)</w:t>
            </w:r>
          </w:p>
        </w:tc>
      </w:tr>
    </w:tbl>
    <w:p w:rsidR="00AA7168" w:rsidRDefault="00AA7168" w:rsidP="00AA7168">
      <w:pPr>
        <w:rPr>
          <w:lang w:val="en-US"/>
        </w:rPr>
      </w:pPr>
      <w:r w:rsidRPr="00A8085B">
        <w:rPr>
          <w:lang w:val="en-US"/>
        </w:rPr>
        <w:t xml:space="preserve">           </w:t>
      </w:r>
      <w:proofErr w:type="spellStart"/>
      <w:r w:rsidRPr="00A8085B">
        <w:rPr>
          <w:lang w:val="en-US"/>
        </w:rPr>
        <w:t>Directorul</w:t>
      </w:r>
      <w:proofErr w:type="spellEnd"/>
      <w:r w:rsidRPr="00A8085B">
        <w:rPr>
          <w:lang w:val="en-US"/>
        </w:rPr>
        <w:t xml:space="preserve"> </w:t>
      </w:r>
      <w:proofErr w:type="spellStart"/>
      <w:r w:rsidRPr="00A8085B">
        <w:rPr>
          <w:lang w:val="en-US"/>
        </w:rPr>
        <w:t>gimnaziului</w:t>
      </w:r>
      <w:proofErr w:type="spellEnd"/>
      <w:r w:rsidRPr="00A8085B">
        <w:rPr>
          <w:lang w:val="en-US"/>
        </w:rPr>
        <w:t xml:space="preserve">                        /</w:t>
      </w:r>
      <w:proofErr w:type="spellStart"/>
      <w:r w:rsidRPr="00A8085B">
        <w:rPr>
          <w:lang w:val="en-US"/>
        </w:rPr>
        <w:t>Lavric</w:t>
      </w:r>
      <w:proofErr w:type="spellEnd"/>
      <w:r w:rsidRPr="00A8085B">
        <w:rPr>
          <w:lang w:val="en-US"/>
        </w:rPr>
        <w:t xml:space="preserve"> Larisa/</w:t>
      </w:r>
    </w:p>
    <w:p w:rsidR="007446A1" w:rsidRPr="008253FB" w:rsidRDefault="007446A1">
      <w:pPr>
        <w:rPr>
          <w:lang w:val="ro-RO"/>
        </w:rPr>
      </w:pPr>
      <w:bookmarkStart w:id="0" w:name="_GoBack"/>
      <w:bookmarkEnd w:id="0"/>
    </w:p>
    <w:sectPr w:rsidR="007446A1" w:rsidRPr="008253FB" w:rsidSect="001141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BEB"/>
    <w:rsid w:val="00026F8F"/>
    <w:rsid w:val="00034D6C"/>
    <w:rsid w:val="00055979"/>
    <w:rsid w:val="00057E07"/>
    <w:rsid w:val="0007229C"/>
    <w:rsid w:val="00072D23"/>
    <w:rsid w:val="000748F9"/>
    <w:rsid w:val="00082B4C"/>
    <w:rsid w:val="000849C7"/>
    <w:rsid w:val="000918F7"/>
    <w:rsid w:val="00094509"/>
    <w:rsid w:val="000B324C"/>
    <w:rsid w:val="000B564A"/>
    <w:rsid w:val="000C5AE7"/>
    <w:rsid w:val="000E19A0"/>
    <w:rsid w:val="000F12F4"/>
    <w:rsid w:val="000F4E77"/>
    <w:rsid w:val="00114192"/>
    <w:rsid w:val="001352EC"/>
    <w:rsid w:val="00141C10"/>
    <w:rsid w:val="001433D1"/>
    <w:rsid w:val="00177675"/>
    <w:rsid w:val="00177D48"/>
    <w:rsid w:val="001B1257"/>
    <w:rsid w:val="001C398C"/>
    <w:rsid w:val="001C7FE3"/>
    <w:rsid w:val="001D3C63"/>
    <w:rsid w:val="0025361A"/>
    <w:rsid w:val="00257EAC"/>
    <w:rsid w:val="00272E0C"/>
    <w:rsid w:val="002863C7"/>
    <w:rsid w:val="002D2BEB"/>
    <w:rsid w:val="002F3F50"/>
    <w:rsid w:val="00301F51"/>
    <w:rsid w:val="003062C0"/>
    <w:rsid w:val="00337E00"/>
    <w:rsid w:val="00342973"/>
    <w:rsid w:val="003A1CBE"/>
    <w:rsid w:val="003A22BA"/>
    <w:rsid w:val="003B4638"/>
    <w:rsid w:val="003C4940"/>
    <w:rsid w:val="003D3760"/>
    <w:rsid w:val="003D7517"/>
    <w:rsid w:val="003D7B22"/>
    <w:rsid w:val="0045175A"/>
    <w:rsid w:val="00457595"/>
    <w:rsid w:val="004824D7"/>
    <w:rsid w:val="0049348F"/>
    <w:rsid w:val="004D4D0B"/>
    <w:rsid w:val="004E0DEF"/>
    <w:rsid w:val="004E6266"/>
    <w:rsid w:val="004F3A1E"/>
    <w:rsid w:val="00505FFC"/>
    <w:rsid w:val="00507949"/>
    <w:rsid w:val="0051526A"/>
    <w:rsid w:val="00515515"/>
    <w:rsid w:val="00524BD2"/>
    <w:rsid w:val="00535704"/>
    <w:rsid w:val="005440F5"/>
    <w:rsid w:val="00547F03"/>
    <w:rsid w:val="00564486"/>
    <w:rsid w:val="005910BC"/>
    <w:rsid w:val="0059432B"/>
    <w:rsid w:val="005A7F6C"/>
    <w:rsid w:val="005C1D4D"/>
    <w:rsid w:val="005C6E59"/>
    <w:rsid w:val="005E60CC"/>
    <w:rsid w:val="005F421F"/>
    <w:rsid w:val="00615B66"/>
    <w:rsid w:val="006259EA"/>
    <w:rsid w:val="00627F6F"/>
    <w:rsid w:val="00641F5E"/>
    <w:rsid w:val="006549F2"/>
    <w:rsid w:val="00683A14"/>
    <w:rsid w:val="006A03AF"/>
    <w:rsid w:val="006B2AA8"/>
    <w:rsid w:val="006C618E"/>
    <w:rsid w:val="006C6E62"/>
    <w:rsid w:val="006D1295"/>
    <w:rsid w:val="006E5FA0"/>
    <w:rsid w:val="0070084D"/>
    <w:rsid w:val="00713592"/>
    <w:rsid w:val="00717566"/>
    <w:rsid w:val="00735A9F"/>
    <w:rsid w:val="007446A1"/>
    <w:rsid w:val="007460EA"/>
    <w:rsid w:val="007616E5"/>
    <w:rsid w:val="007629EA"/>
    <w:rsid w:val="00762C65"/>
    <w:rsid w:val="007664FD"/>
    <w:rsid w:val="00774441"/>
    <w:rsid w:val="00792035"/>
    <w:rsid w:val="00794EDD"/>
    <w:rsid w:val="007B094A"/>
    <w:rsid w:val="008054BD"/>
    <w:rsid w:val="00812A76"/>
    <w:rsid w:val="008253FB"/>
    <w:rsid w:val="008812CA"/>
    <w:rsid w:val="008B4309"/>
    <w:rsid w:val="008E4569"/>
    <w:rsid w:val="008F4380"/>
    <w:rsid w:val="00960FB6"/>
    <w:rsid w:val="00961AC5"/>
    <w:rsid w:val="00971278"/>
    <w:rsid w:val="00993C3A"/>
    <w:rsid w:val="009A3B7B"/>
    <w:rsid w:val="00A23EAE"/>
    <w:rsid w:val="00A3675F"/>
    <w:rsid w:val="00A42B68"/>
    <w:rsid w:val="00A701C3"/>
    <w:rsid w:val="00A71AE3"/>
    <w:rsid w:val="00A76D84"/>
    <w:rsid w:val="00A8085B"/>
    <w:rsid w:val="00A94AF3"/>
    <w:rsid w:val="00AA068C"/>
    <w:rsid w:val="00AA7168"/>
    <w:rsid w:val="00AA7693"/>
    <w:rsid w:val="00AB09D7"/>
    <w:rsid w:val="00AD3775"/>
    <w:rsid w:val="00AD4B78"/>
    <w:rsid w:val="00AE09FF"/>
    <w:rsid w:val="00AE1258"/>
    <w:rsid w:val="00AF4ECA"/>
    <w:rsid w:val="00B10D06"/>
    <w:rsid w:val="00B15053"/>
    <w:rsid w:val="00B53FA8"/>
    <w:rsid w:val="00B723BC"/>
    <w:rsid w:val="00B77B33"/>
    <w:rsid w:val="00B95CB8"/>
    <w:rsid w:val="00BA63BF"/>
    <w:rsid w:val="00BB1ABE"/>
    <w:rsid w:val="00BC55F1"/>
    <w:rsid w:val="00BC687A"/>
    <w:rsid w:val="00BF6D7B"/>
    <w:rsid w:val="00C140F9"/>
    <w:rsid w:val="00C2537F"/>
    <w:rsid w:val="00C344CA"/>
    <w:rsid w:val="00C5483C"/>
    <w:rsid w:val="00C646B3"/>
    <w:rsid w:val="00C77B29"/>
    <w:rsid w:val="00C95EA4"/>
    <w:rsid w:val="00C97E58"/>
    <w:rsid w:val="00CB09CB"/>
    <w:rsid w:val="00CE1BE9"/>
    <w:rsid w:val="00D44AB8"/>
    <w:rsid w:val="00D6749C"/>
    <w:rsid w:val="00D72FDA"/>
    <w:rsid w:val="00DF05B0"/>
    <w:rsid w:val="00E13049"/>
    <w:rsid w:val="00E37B59"/>
    <w:rsid w:val="00E61B1A"/>
    <w:rsid w:val="00E64734"/>
    <w:rsid w:val="00E74CB7"/>
    <w:rsid w:val="00EA77DA"/>
    <w:rsid w:val="00ED28B1"/>
    <w:rsid w:val="00EE5B88"/>
    <w:rsid w:val="00EF489D"/>
    <w:rsid w:val="00F20393"/>
    <w:rsid w:val="00F65B4A"/>
    <w:rsid w:val="00FC2B37"/>
    <w:rsid w:val="00FC4ABC"/>
    <w:rsid w:val="00FD72A0"/>
    <w:rsid w:val="00FF014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766B"/>
  <w15:docId w15:val="{4D35B0B7-5A03-4E6D-8D7A-F635C0B6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49348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34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9A57-5306-46CC-AB42-25DACE53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7</TotalTime>
  <Pages>1</Pages>
  <Words>3344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11111883</cp:lastModifiedBy>
  <cp:revision>105</cp:revision>
  <cp:lastPrinted>2019-09-23T11:01:00Z</cp:lastPrinted>
  <dcterms:created xsi:type="dcterms:W3CDTF">2015-09-10T13:14:00Z</dcterms:created>
  <dcterms:modified xsi:type="dcterms:W3CDTF">2019-10-07T06:09:00Z</dcterms:modified>
</cp:coreProperties>
</file>